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FE" w:rsidRPr="00E30F8C" w:rsidRDefault="00E30F8C" w:rsidP="00BB7CF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86485</wp:posOffset>
            </wp:positionH>
            <wp:positionV relativeFrom="paragraph">
              <wp:posOffset>-1195705</wp:posOffset>
            </wp:positionV>
            <wp:extent cx="7588250" cy="10744200"/>
            <wp:effectExtent l="19050" t="0" r="0" b="0"/>
            <wp:wrapNone/>
            <wp:docPr id="3" name="Рисунок 3" descr="C:\Users\Admin\Desktop\Новая папка\6f41acd4dce034534b738a48852a9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6f41acd4dce034534b738a48852a971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CFE" w:rsidRPr="00E30F8C">
        <w:rPr>
          <w:rFonts w:ascii="Times New Roman" w:hAnsi="Times New Roman" w:cs="Times New Roman"/>
          <w:sz w:val="28"/>
          <w:szCs w:val="24"/>
        </w:rPr>
        <w:t>Министерство общего и профессионального образования</w:t>
      </w:r>
    </w:p>
    <w:p w:rsidR="00BB7CFE" w:rsidRPr="00E30F8C" w:rsidRDefault="00BB7CFE" w:rsidP="00BB7CF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E30F8C">
        <w:rPr>
          <w:rFonts w:ascii="Times New Roman" w:hAnsi="Times New Roman" w:cs="Times New Roman"/>
          <w:sz w:val="28"/>
          <w:szCs w:val="24"/>
        </w:rPr>
        <w:t>Свердловской области</w:t>
      </w:r>
    </w:p>
    <w:p w:rsidR="00BB7CFE" w:rsidRPr="00E30F8C" w:rsidRDefault="00E30F8C" w:rsidP="00BB7CF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E30F8C">
        <w:rPr>
          <w:rFonts w:ascii="Times New Roman" w:hAnsi="Times New Roman" w:cs="Times New Roman"/>
          <w:sz w:val="28"/>
          <w:szCs w:val="24"/>
        </w:rPr>
        <w:t xml:space="preserve">Управление Образования </w:t>
      </w:r>
      <w:r w:rsidR="00BB7CFE" w:rsidRPr="00E30F8C">
        <w:rPr>
          <w:rFonts w:ascii="Times New Roman" w:hAnsi="Times New Roman" w:cs="Times New Roman"/>
          <w:sz w:val="28"/>
          <w:szCs w:val="24"/>
        </w:rPr>
        <w:t>Кушвинского городского округа</w:t>
      </w:r>
    </w:p>
    <w:p w:rsidR="00BB7CFE" w:rsidRPr="00E30F8C" w:rsidRDefault="00BB7CFE" w:rsidP="00BB7CF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E30F8C">
        <w:rPr>
          <w:rFonts w:ascii="Times New Roman" w:hAnsi="Times New Roman" w:cs="Times New Roman"/>
          <w:sz w:val="28"/>
          <w:szCs w:val="24"/>
        </w:rPr>
        <w:t>Муниципальное автономное дошкольное образовательное учреждение</w:t>
      </w:r>
    </w:p>
    <w:p w:rsidR="00BB7CFE" w:rsidRPr="00E30F8C" w:rsidRDefault="00193745" w:rsidP="00BB7CF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213360</wp:posOffset>
            </wp:positionV>
            <wp:extent cx="1066800" cy="1028700"/>
            <wp:effectExtent l="19050" t="0" r="0" b="0"/>
            <wp:wrapTight wrapText="bothSides">
              <wp:wrapPolygon edited="0">
                <wp:start x="-386" y="0"/>
                <wp:lineTo x="-386" y="21200"/>
                <wp:lineTo x="21600" y="21200"/>
                <wp:lineTo x="21600" y="0"/>
                <wp:lineTo x="-386" y="0"/>
              </wp:wrapPolygon>
            </wp:wrapTight>
            <wp:docPr id="1" name="Рисунок 4" descr="C:\Users\Admin\Pictures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CFE" w:rsidRPr="00E30F8C">
        <w:rPr>
          <w:rFonts w:ascii="Times New Roman" w:hAnsi="Times New Roman" w:cs="Times New Roman"/>
          <w:sz w:val="28"/>
          <w:szCs w:val="24"/>
        </w:rPr>
        <w:t>детский сад № 9 - комбинированного вида</w:t>
      </w:r>
    </w:p>
    <w:p w:rsidR="00BB7CFE" w:rsidRPr="00F67317" w:rsidRDefault="00BB7CFE" w:rsidP="00BB7CF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FE" w:rsidRPr="00F67317" w:rsidRDefault="00BB7CFE" w:rsidP="00BB7CF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317" w:rsidRPr="00F67317" w:rsidRDefault="00F67317" w:rsidP="00BB7CF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317" w:rsidRPr="00F67317" w:rsidRDefault="00F67317" w:rsidP="00BB7CF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317" w:rsidRPr="00F67317" w:rsidRDefault="00F67317" w:rsidP="0002472F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B11424" w:rsidRPr="004B4899" w:rsidRDefault="00BB7CFE" w:rsidP="00B11424">
      <w:pPr>
        <w:spacing w:after="0"/>
        <w:ind w:left="-142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4B4899">
        <w:rPr>
          <w:rFonts w:asciiTheme="majorHAnsi" w:hAnsiTheme="majorHAnsi" w:cs="Times New Roman"/>
          <w:b/>
          <w:i/>
          <w:sz w:val="32"/>
          <w:szCs w:val="32"/>
        </w:rPr>
        <w:t xml:space="preserve">Педагогический проект </w:t>
      </w:r>
    </w:p>
    <w:p w:rsidR="00BB7CFE" w:rsidRPr="00193745" w:rsidRDefault="00BB7CFE" w:rsidP="00193745">
      <w:pPr>
        <w:spacing w:after="0"/>
        <w:jc w:val="center"/>
        <w:rPr>
          <w:rFonts w:asciiTheme="majorHAnsi" w:eastAsia="Times New Roman" w:hAnsiTheme="majorHAnsi" w:cs="Times New Roman"/>
          <w:b/>
          <w:bCs/>
          <w:i/>
          <w:sz w:val="32"/>
          <w:szCs w:val="32"/>
          <w:lang w:eastAsia="ru-RU"/>
        </w:rPr>
      </w:pPr>
      <w:r w:rsidRPr="004B4899">
        <w:rPr>
          <w:rFonts w:asciiTheme="majorHAnsi" w:hAnsiTheme="majorHAnsi" w:cs="Times New Roman"/>
          <w:b/>
          <w:i/>
          <w:sz w:val="32"/>
          <w:szCs w:val="32"/>
        </w:rPr>
        <w:t xml:space="preserve">по правовому воспитанию </w:t>
      </w:r>
      <w:r w:rsidR="00E30F8C" w:rsidRPr="004B4899">
        <w:rPr>
          <w:rFonts w:asciiTheme="majorHAnsi" w:hAnsiTheme="majorHAnsi" w:cs="Times New Roman"/>
          <w:b/>
          <w:i/>
          <w:sz w:val="32"/>
          <w:szCs w:val="32"/>
        </w:rPr>
        <w:t>детей</w:t>
      </w:r>
      <w:r w:rsidR="00193745">
        <w:rPr>
          <w:rFonts w:asciiTheme="majorHAnsi" w:eastAsia="Times New Roman" w:hAnsiTheme="majorHAnsi" w:cs="Times New Roman"/>
          <w:b/>
          <w:bCs/>
          <w:i/>
          <w:sz w:val="32"/>
          <w:szCs w:val="32"/>
          <w:lang w:eastAsia="ru-RU"/>
        </w:rPr>
        <w:t xml:space="preserve"> </w:t>
      </w:r>
      <w:r w:rsidR="00F67317" w:rsidRPr="004B4899">
        <w:rPr>
          <w:rFonts w:asciiTheme="majorHAnsi" w:eastAsia="Times New Roman" w:hAnsiTheme="majorHAnsi" w:cs="Times New Roman"/>
          <w:b/>
          <w:bCs/>
          <w:i/>
          <w:sz w:val="32"/>
          <w:szCs w:val="32"/>
          <w:lang w:eastAsia="ru-RU"/>
        </w:rPr>
        <w:t>среднего возраста</w:t>
      </w:r>
    </w:p>
    <w:p w:rsidR="00B42952" w:rsidRDefault="0002472F" w:rsidP="004B4899">
      <w:pPr>
        <w:spacing w:before="75" w:after="75" w:line="240" w:lineRule="auto"/>
        <w:jc w:val="center"/>
        <w:outlineLvl w:val="1"/>
        <w:rPr>
          <w:rFonts w:ascii="Mistral" w:eastAsia="Times New Roman" w:hAnsi="Mistral" w:cs="Times New Roman"/>
          <w:b/>
          <w:bCs/>
          <w:color w:val="FF0000"/>
          <w:sz w:val="56"/>
          <w:szCs w:val="96"/>
          <w:lang w:eastAsia="ru-RU"/>
        </w:rPr>
      </w:pPr>
      <w:r w:rsidRPr="004B4899">
        <w:rPr>
          <w:rFonts w:ascii="Mistral" w:eastAsia="Times New Roman" w:hAnsi="Mistral" w:cs="Times New Roman"/>
          <w:b/>
          <w:bCs/>
          <w:color w:val="FF0000"/>
          <w:sz w:val="56"/>
          <w:szCs w:val="96"/>
          <w:lang w:eastAsia="ru-RU"/>
        </w:rPr>
        <w:t>«</w:t>
      </w:r>
      <w:r w:rsidR="00687636" w:rsidRPr="004B4899">
        <w:rPr>
          <w:rFonts w:ascii="Mistral" w:eastAsia="Times New Roman" w:hAnsi="Mistral" w:cs="Times New Roman"/>
          <w:b/>
          <w:bCs/>
          <w:color w:val="FF0000"/>
          <w:sz w:val="56"/>
          <w:szCs w:val="96"/>
          <w:lang w:eastAsia="ru-RU"/>
        </w:rPr>
        <w:t>МЫ ИМЕЕМ ПРАВО</w:t>
      </w:r>
      <w:r w:rsidRPr="004B4899">
        <w:rPr>
          <w:rFonts w:ascii="Mistral" w:eastAsia="Times New Roman" w:hAnsi="Mistral" w:cs="Times New Roman"/>
          <w:b/>
          <w:bCs/>
          <w:color w:val="FF0000"/>
          <w:sz w:val="56"/>
          <w:szCs w:val="96"/>
          <w:lang w:eastAsia="ru-RU"/>
        </w:rPr>
        <w:t xml:space="preserve">! </w:t>
      </w:r>
    </w:p>
    <w:p w:rsidR="00BB7CFE" w:rsidRPr="00284A32" w:rsidRDefault="002560E6" w:rsidP="002560E6">
      <w:pPr>
        <w:spacing w:before="75" w:after="75" w:line="240" w:lineRule="auto"/>
        <w:jc w:val="center"/>
        <w:outlineLvl w:val="1"/>
        <w:rPr>
          <w:rFonts w:ascii="Mistral" w:eastAsia="Times New Roman" w:hAnsi="Mistral" w:cs="Times New Roman"/>
          <w:b/>
          <w:bCs/>
          <w:color w:val="FF0000"/>
          <w:sz w:val="56"/>
          <w:szCs w:val="96"/>
          <w:lang w:eastAsia="ru-RU"/>
        </w:rPr>
      </w:pPr>
      <w:r>
        <w:rPr>
          <w:rFonts w:ascii="Mistral" w:eastAsia="Times New Roman" w:hAnsi="Mistral" w:cs="Times New Roman"/>
          <w:b/>
          <w:bCs/>
          <w:noProof/>
          <w:color w:val="FF0000"/>
          <w:sz w:val="56"/>
          <w:szCs w:val="9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40765</wp:posOffset>
            </wp:positionV>
            <wp:extent cx="5381625" cy="1481455"/>
            <wp:effectExtent l="19050" t="0" r="9525" b="0"/>
            <wp:wrapTight wrapText="bothSides">
              <wp:wrapPolygon edited="0">
                <wp:start x="17356" y="0"/>
                <wp:lineTo x="4970" y="833"/>
                <wp:lineTo x="688" y="1944"/>
                <wp:lineTo x="459" y="6111"/>
                <wp:lineTo x="535" y="8888"/>
                <wp:lineTo x="1147" y="13332"/>
                <wp:lineTo x="-76" y="16665"/>
                <wp:lineTo x="-76" y="21387"/>
                <wp:lineTo x="21638" y="21387"/>
                <wp:lineTo x="21638" y="16387"/>
                <wp:lineTo x="21332" y="15554"/>
                <wp:lineTo x="19880" y="13332"/>
                <wp:lineTo x="20033" y="8888"/>
                <wp:lineTo x="20568" y="8888"/>
                <wp:lineTo x="21103" y="6388"/>
                <wp:lineTo x="21256" y="1667"/>
                <wp:lineTo x="20644" y="556"/>
                <wp:lineTo x="17968" y="0"/>
                <wp:lineTo x="17356" y="0"/>
              </wp:wrapPolygon>
            </wp:wrapTight>
            <wp:docPr id="16" name="Рисунок 1" descr="http://bhf2669.ucoz.com/cropped-0_106193_5637e488_or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http://bhf2669.ucoz.com/cropped-0_106193_5637e488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8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2472F" w:rsidRPr="004B4899">
        <w:rPr>
          <w:rFonts w:ascii="Mistral" w:eastAsia="Times New Roman" w:hAnsi="Mistral" w:cs="Times New Roman"/>
          <w:b/>
          <w:bCs/>
          <w:color w:val="FF0000"/>
          <w:sz w:val="56"/>
          <w:szCs w:val="96"/>
          <w:lang w:eastAsia="ru-RU"/>
        </w:rPr>
        <w:t>М</w:t>
      </w:r>
      <w:bookmarkStart w:id="0" w:name="_GoBack"/>
      <w:bookmarkEnd w:id="0"/>
      <w:r w:rsidR="00687636" w:rsidRPr="004B4899">
        <w:rPr>
          <w:rFonts w:ascii="Mistral" w:eastAsia="Times New Roman" w:hAnsi="Mistral" w:cs="Times New Roman"/>
          <w:b/>
          <w:bCs/>
          <w:color w:val="FF0000"/>
          <w:sz w:val="56"/>
          <w:szCs w:val="96"/>
          <w:lang w:eastAsia="ru-RU"/>
        </w:rPr>
        <w:t>Ы -</w:t>
      </w:r>
      <w:r w:rsidR="004B4899" w:rsidRPr="004B4899">
        <w:rPr>
          <w:rFonts w:ascii="Mistral" w:eastAsia="Times New Roman" w:hAnsi="Mistral" w:cs="Times New Roman"/>
          <w:b/>
          <w:bCs/>
          <w:color w:val="FF0000"/>
          <w:sz w:val="56"/>
          <w:szCs w:val="96"/>
          <w:lang w:eastAsia="ru-RU"/>
        </w:rPr>
        <w:t xml:space="preserve"> </w:t>
      </w:r>
      <w:r w:rsidR="00687636" w:rsidRPr="004B4899">
        <w:rPr>
          <w:rFonts w:ascii="Mistral" w:eastAsia="Times New Roman" w:hAnsi="Mistral" w:cs="Times New Roman"/>
          <w:b/>
          <w:bCs/>
          <w:color w:val="FF0000"/>
          <w:sz w:val="56"/>
          <w:szCs w:val="96"/>
          <w:lang w:eastAsia="ru-RU"/>
        </w:rPr>
        <w:t>ДЕТИ</w:t>
      </w:r>
      <w:r w:rsidR="0002472F" w:rsidRPr="004B4899">
        <w:rPr>
          <w:rFonts w:ascii="Mistral" w:eastAsia="Times New Roman" w:hAnsi="Mistral" w:cs="Times New Roman"/>
          <w:b/>
          <w:bCs/>
          <w:color w:val="FF0000"/>
          <w:sz w:val="56"/>
          <w:szCs w:val="96"/>
          <w:lang w:eastAsia="ru-RU"/>
        </w:rPr>
        <w:t>!»</w:t>
      </w:r>
    </w:p>
    <w:p w:rsidR="004B4899" w:rsidRDefault="004B4899" w:rsidP="00BB7CFE">
      <w:pPr>
        <w:spacing w:after="0"/>
        <w:ind w:left="-567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4B4899" w:rsidRDefault="004B4899" w:rsidP="00BB7CFE">
      <w:pPr>
        <w:spacing w:after="0"/>
        <w:ind w:left="-567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2560E6" w:rsidRPr="00284A32" w:rsidRDefault="002560E6" w:rsidP="002560E6">
      <w:pPr>
        <w:tabs>
          <w:tab w:val="left" w:pos="5740"/>
          <w:tab w:val="left" w:pos="8222"/>
        </w:tabs>
        <w:spacing w:after="0"/>
        <w:ind w:right="425"/>
        <w:rPr>
          <w:rFonts w:asciiTheme="majorHAnsi" w:hAnsiTheme="majorHAnsi" w:cs="Times New Roman"/>
          <w:b/>
          <w:i/>
          <w:sz w:val="32"/>
          <w:szCs w:val="28"/>
        </w:rPr>
      </w:pPr>
      <w:r w:rsidRPr="00284A32">
        <w:rPr>
          <w:rFonts w:asciiTheme="majorHAnsi" w:hAnsiTheme="majorHAnsi" w:cs="Times New Roman"/>
          <w:b/>
          <w:i/>
          <w:sz w:val="32"/>
          <w:szCs w:val="28"/>
        </w:rPr>
        <w:t xml:space="preserve">                                                                                   </w:t>
      </w:r>
    </w:p>
    <w:p w:rsidR="002560E6" w:rsidRPr="00284A32" w:rsidRDefault="002560E6" w:rsidP="002560E6">
      <w:pPr>
        <w:tabs>
          <w:tab w:val="left" w:pos="5740"/>
          <w:tab w:val="left" w:pos="8222"/>
        </w:tabs>
        <w:spacing w:after="0"/>
        <w:ind w:right="425"/>
        <w:rPr>
          <w:rFonts w:asciiTheme="majorHAnsi" w:hAnsiTheme="majorHAnsi" w:cs="Times New Roman"/>
          <w:b/>
          <w:i/>
          <w:sz w:val="32"/>
          <w:szCs w:val="28"/>
        </w:rPr>
      </w:pPr>
      <w:r w:rsidRPr="00284A32">
        <w:rPr>
          <w:rFonts w:asciiTheme="majorHAnsi" w:hAnsiTheme="majorHAnsi" w:cs="Times New Roman"/>
          <w:b/>
          <w:i/>
          <w:sz w:val="32"/>
          <w:szCs w:val="28"/>
        </w:rPr>
        <w:t xml:space="preserve">                                    </w:t>
      </w:r>
    </w:p>
    <w:p w:rsidR="002560E6" w:rsidRPr="00284A32" w:rsidRDefault="002560E6" w:rsidP="002560E6">
      <w:pPr>
        <w:tabs>
          <w:tab w:val="left" w:pos="5740"/>
          <w:tab w:val="left" w:pos="8222"/>
        </w:tabs>
        <w:spacing w:after="0"/>
        <w:ind w:right="425"/>
        <w:rPr>
          <w:rFonts w:asciiTheme="majorHAnsi" w:hAnsiTheme="majorHAnsi" w:cs="Times New Roman"/>
          <w:b/>
          <w:i/>
          <w:sz w:val="32"/>
          <w:szCs w:val="28"/>
        </w:rPr>
      </w:pPr>
    </w:p>
    <w:p w:rsidR="002560E6" w:rsidRPr="002560E6" w:rsidRDefault="002560E6" w:rsidP="002560E6">
      <w:pPr>
        <w:tabs>
          <w:tab w:val="left" w:pos="5740"/>
          <w:tab w:val="left" w:pos="8222"/>
        </w:tabs>
        <w:spacing w:after="0"/>
        <w:ind w:right="425"/>
        <w:rPr>
          <w:rFonts w:asciiTheme="majorHAnsi" w:hAnsiTheme="majorHAnsi" w:cs="Times New Roman"/>
          <w:b/>
          <w:i/>
          <w:sz w:val="32"/>
          <w:szCs w:val="28"/>
        </w:rPr>
      </w:pPr>
      <w:r w:rsidRPr="00284A32">
        <w:rPr>
          <w:rFonts w:asciiTheme="majorHAnsi" w:hAnsiTheme="majorHAnsi" w:cs="Times New Roman"/>
          <w:b/>
          <w:i/>
          <w:sz w:val="32"/>
          <w:szCs w:val="28"/>
        </w:rPr>
        <w:t xml:space="preserve">      </w:t>
      </w:r>
      <w:r>
        <w:rPr>
          <w:rFonts w:asciiTheme="majorHAnsi" w:hAnsiTheme="majorHAnsi" w:cs="Times New Roman"/>
          <w:b/>
          <w:i/>
          <w:sz w:val="32"/>
          <w:szCs w:val="28"/>
        </w:rPr>
        <w:t xml:space="preserve">                                                                           </w:t>
      </w:r>
      <w:r w:rsidR="0077005F">
        <w:rPr>
          <w:rFonts w:asciiTheme="majorHAnsi" w:hAnsiTheme="majorHAnsi" w:cs="Times New Roman"/>
          <w:b/>
          <w:i/>
          <w:sz w:val="32"/>
          <w:szCs w:val="28"/>
        </w:rPr>
        <w:t>Составители</w:t>
      </w:r>
      <w:r>
        <w:rPr>
          <w:rFonts w:asciiTheme="majorHAnsi" w:hAnsiTheme="majorHAnsi" w:cs="Times New Roman"/>
          <w:b/>
          <w:i/>
          <w:sz w:val="32"/>
          <w:szCs w:val="28"/>
        </w:rPr>
        <w:t>:</w:t>
      </w:r>
    </w:p>
    <w:p w:rsidR="002560E6" w:rsidRPr="00284A32" w:rsidRDefault="002560E6" w:rsidP="004331BC">
      <w:pPr>
        <w:tabs>
          <w:tab w:val="left" w:pos="3100"/>
          <w:tab w:val="left" w:pos="8222"/>
        </w:tabs>
        <w:spacing w:after="0"/>
        <w:ind w:left="-567" w:right="425" w:firstLine="567"/>
        <w:jc w:val="right"/>
        <w:rPr>
          <w:rFonts w:asciiTheme="majorHAnsi" w:hAnsiTheme="majorHAnsi" w:cs="Times New Roman"/>
          <w:b/>
          <w:i/>
          <w:sz w:val="32"/>
          <w:szCs w:val="28"/>
        </w:rPr>
      </w:pPr>
    </w:p>
    <w:p w:rsidR="00687636" w:rsidRPr="00B11424" w:rsidRDefault="00BB7CFE" w:rsidP="004331BC">
      <w:pPr>
        <w:tabs>
          <w:tab w:val="left" w:pos="3100"/>
          <w:tab w:val="left" w:pos="8222"/>
        </w:tabs>
        <w:spacing w:after="0"/>
        <w:ind w:left="-567" w:right="425" w:firstLine="567"/>
        <w:jc w:val="right"/>
        <w:rPr>
          <w:rFonts w:asciiTheme="majorHAnsi" w:hAnsiTheme="majorHAnsi" w:cs="Times New Roman"/>
          <w:b/>
          <w:i/>
          <w:sz w:val="32"/>
          <w:szCs w:val="28"/>
        </w:rPr>
      </w:pPr>
      <w:r w:rsidRPr="00B11424">
        <w:rPr>
          <w:rFonts w:asciiTheme="majorHAnsi" w:hAnsiTheme="majorHAnsi" w:cs="Times New Roman"/>
          <w:b/>
          <w:i/>
          <w:sz w:val="32"/>
          <w:szCs w:val="28"/>
        </w:rPr>
        <w:t>Соловьёв</w:t>
      </w:r>
      <w:r w:rsidR="0077005F">
        <w:rPr>
          <w:rFonts w:asciiTheme="majorHAnsi" w:hAnsiTheme="majorHAnsi" w:cs="Times New Roman"/>
          <w:b/>
          <w:i/>
          <w:sz w:val="32"/>
          <w:szCs w:val="28"/>
        </w:rPr>
        <w:t>а</w:t>
      </w:r>
      <w:r w:rsidRPr="00B11424">
        <w:rPr>
          <w:rFonts w:asciiTheme="majorHAnsi" w:hAnsiTheme="majorHAnsi" w:cs="Times New Roman"/>
          <w:b/>
          <w:i/>
          <w:sz w:val="32"/>
          <w:szCs w:val="28"/>
        </w:rPr>
        <w:t xml:space="preserve"> Татьян</w:t>
      </w:r>
      <w:r w:rsidR="0077005F">
        <w:rPr>
          <w:rFonts w:asciiTheme="majorHAnsi" w:hAnsiTheme="majorHAnsi" w:cs="Times New Roman"/>
          <w:b/>
          <w:i/>
          <w:sz w:val="32"/>
          <w:szCs w:val="28"/>
        </w:rPr>
        <w:t>а</w:t>
      </w:r>
      <w:r w:rsidRPr="00B11424">
        <w:rPr>
          <w:rFonts w:asciiTheme="majorHAnsi" w:hAnsiTheme="majorHAnsi" w:cs="Times New Roman"/>
          <w:b/>
          <w:i/>
          <w:sz w:val="32"/>
          <w:szCs w:val="28"/>
        </w:rPr>
        <w:t xml:space="preserve"> Рудольфовн</w:t>
      </w:r>
      <w:r w:rsidR="0077005F">
        <w:rPr>
          <w:rFonts w:asciiTheme="majorHAnsi" w:hAnsiTheme="majorHAnsi" w:cs="Times New Roman"/>
          <w:b/>
          <w:i/>
          <w:sz w:val="32"/>
          <w:szCs w:val="28"/>
        </w:rPr>
        <w:t>а</w:t>
      </w:r>
      <w:r w:rsidR="00712E15" w:rsidRPr="00B11424">
        <w:rPr>
          <w:rFonts w:asciiTheme="majorHAnsi" w:hAnsiTheme="majorHAnsi" w:cs="Times New Roman"/>
          <w:b/>
          <w:i/>
          <w:sz w:val="32"/>
          <w:szCs w:val="28"/>
        </w:rPr>
        <w:t>,</w:t>
      </w:r>
    </w:p>
    <w:p w:rsidR="00BB7CFE" w:rsidRPr="00B11424" w:rsidRDefault="00FE7CCA" w:rsidP="004331BC">
      <w:pPr>
        <w:tabs>
          <w:tab w:val="left" w:pos="3100"/>
          <w:tab w:val="left" w:pos="8222"/>
        </w:tabs>
        <w:spacing w:after="0"/>
        <w:ind w:left="-567" w:right="425" w:firstLine="567"/>
        <w:jc w:val="right"/>
        <w:rPr>
          <w:rFonts w:asciiTheme="majorHAnsi" w:hAnsiTheme="majorHAnsi" w:cs="Times New Roman"/>
          <w:b/>
          <w:i/>
          <w:sz w:val="32"/>
          <w:szCs w:val="28"/>
        </w:rPr>
      </w:pPr>
      <w:r w:rsidRPr="00B11424">
        <w:rPr>
          <w:rFonts w:asciiTheme="majorHAnsi" w:hAnsiTheme="majorHAnsi" w:cs="Times New Roman"/>
          <w:b/>
          <w:i/>
          <w:sz w:val="32"/>
          <w:szCs w:val="28"/>
        </w:rPr>
        <w:t>воспитатель 1 КК</w:t>
      </w:r>
      <w:r w:rsidR="00BB7CFE" w:rsidRPr="00B11424">
        <w:rPr>
          <w:rFonts w:asciiTheme="majorHAnsi" w:hAnsiTheme="majorHAnsi" w:cs="Times New Roman"/>
          <w:b/>
          <w:i/>
          <w:sz w:val="32"/>
          <w:szCs w:val="28"/>
        </w:rPr>
        <w:t>;</w:t>
      </w:r>
    </w:p>
    <w:p w:rsidR="00BB7CFE" w:rsidRPr="00B11424" w:rsidRDefault="00BB7CFE" w:rsidP="004331BC">
      <w:pPr>
        <w:tabs>
          <w:tab w:val="left" w:pos="3100"/>
          <w:tab w:val="left" w:pos="8222"/>
        </w:tabs>
        <w:spacing w:after="0" w:line="240" w:lineRule="auto"/>
        <w:ind w:left="-567" w:right="425" w:firstLine="567"/>
        <w:jc w:val="right"/>
        <w:rPr>
          <w:rFonts w:asciiTheme="majorHAnsi" w:hAnsiTheme="majorHAnsi" w:cs="Times New Roman"/>
          <w:b/>
          <w:i/>
          <w:sz w:val="32"/>
          <w:szCs w:val="28"/>
        </w:rPr>
      </w:pPr>
      <w:r w:rsidRPr="00B11424">
        <w:rPr>
          <w:rFonts w:asciiTheme="majorHAnsi" w:hAnsiTheme="majorHAnsi" w:cs="Times New Roman"/>
          <w:b/>
          <w:i/>
          <w:sz w:val="32"/>
          <w:szCs w:val="28"/>
        </w:rPr>
        <w:t>Мокеров</w:t>
      </w:r>
      <w:r w:rsidR="0077005F">
        <w:rPr>
          <w:rFonts w:asciiTheme="majorHAnsi" w:hAnsiTheme="majorHAnsi" w:cs="Times New Roman"/>
          <w:b/>
          <w:i/>
          <w:sz w:val="32"/>
          <w:szCs w:val="28"/>
        </w:rPr>
        <w:t>а</w:t>
      </w:r>
      <w:r w:rsidRPr="00B11424">
        <w:rPr>
          <w:rFonts w:asciiTheme="majorHAnsi" w:hAnsiTheme="majorHAnsi" w:cs="Times New Roman"/>
          <w:b/>
          <w:i/>
          <w:sz w:val="32"/>
          <w:szCs w:val="28"/>
        </w:rPr>
        <w:t xml:space="preserve"> Наталь</w:t>
      </w:r>
      <w:r w:rsidR="0077005F">
        <w:rPr>
          <w:rFonts w:asciiTheme="majorHAnsi" w:hAnsiTheme="majorHAnsi" w:cs="Times New Roman"/>
          <w:b/>
          <w:i/>
          <w:sz w:val="32"/>
          <w:szCs w:val="28"/>
        </w:rPr>
        <w:t>я</w:t>
      </w:r>
      <w:r w:rsidRPr="00B11424">
        <w:rPr>
          <w:rFonts w:asciiTheme="majorHAnsi" w:hAnsiTheme="majorHAnsi" w:cs="Times New Roman"/>
          <w:b/>
          <w:i/>
          <w:sz w:val="32"/>
          <w:szCs w:val="28"/>
        </w:rPr>
        <w:t xml:space="preserve"> Михайловн</w:t>
      </w:r>
      <w:r w:rsidR="0077005F">
        <w:rPr>
          <w:rFonts w:asciiTheme="majorHAnsi" w:hAnsiTheme="majorHAnsi" w:cs="Times New Roman"/>
          <w:b/>
          <w:i/>
          <w:sz w:val="32"/>
          <w:szCs w:val="28"/>
        </w:rPr>
        <w:t>а</w:t>
      </w:r>
      <w:r w:rsidRPr="00B11424">
        <w:rPr>
          <w:rFonts w:asciiTheme="majorHAnsi" w:hAnsiTheme="majorHAnsi" w:cs="Times New Roman"/>
          <w:b/>
          <w:i/>
          <w:sz w:val="32"/>
          <w:szCs w:val="28"/>
        </w:rPr>
        <w:t xml:space="preserve">, </w:t>
      </w:r>
    </w:p>
    <w:p w:rsidR="009F2B8E" w:rsidRPr="00B11424" w:rsidRDefault="00BB7CFE" w:rsidP="00193745">
      <w:pPr>
        <w:shd w:val="clear" w:color="auto" w:fill="FFFFFF"/>
        <w:tabs>
          <w:tab w:val="left" w:pos="8222"/>
        </w:tabs>
        <w:spacing w:after="0" w:line="240" w:lineRule="auto"/>
        <w:ind w:right="425"/>
        <w:jc w:val="right"/>
        <w:outlineLvl w:val="1"/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40"/>
          <w:szCs w:val="40"/>
          <w:lang w:eastAsia="ru-RU"/>
        </w:rPr>
      </w:pPr>
      <w:r w:rsidRPr="00B11424">
        <w:rPr>
          <w:rFonts w:asciiTheme="majorHAnsi" w:hAnsiTheme="majorHAnsi" w:cs="Times New Roman"/>
          <w:b/>
          <w:i/>
          <w:sz w:val="32"/>
          <w:szCs w:val="28"/>
        </w:rPr>
        <w:t xml:space="preserve">воспитатель </w:t>
      </w:r>
      <w:r w:rsidR="00FE7CCA" w:rsidRPr="00B11424">
        <w:rPr>
          <w:rFonts w:asciiTheme="majorHAnsi" w:hAnsiTheme="majorHAnsi" w:cs="Times New Roman"/>
          <w:b/>
          <w:i/>
          <w:sz w:val="32"/>
          <w:szCs w:val="28"/>
        </w:rPr>
        <w:t>ВКК</w:t>
      </w:r>
    </w:p>
    <w:p w:rsidR="00FE7CCA" w:rsidRPr="00B11424" w:rsidRDefault="00712E15" w:rsidP="009F2B8E">
      <w:pPr>
        <w:shd w:val="clear" w:color="auto" w:fill="FFFFFF"/>
        <w:spacing w:before="75" w:after="75" w:line="240" w:lineRule="auto"/>
        <w:jc w:val="center"/>
        <w:outlineLvl w:val="1"/>
        <w:rPr>
          <w:rFonts w:eastAsia="Times New Roman" w:cs="Times New Roman"/>
          <w:b/>
          <w:bCs/>
          <w:i/>
          <w:color w:val="0D0D0D" w:themeColor="text1" w:themeTint="F2"/>
          <w:sz w:val="36"/>
          <w:szCs w:val="40"/>
          <w:lang w:eastAsia="ru-RU"/>
        </w:rPr>
      </w:pPr>
      <w:r w:rsidRPr="00B11424">
        <w:rPr>
          <w:rFonts w:eastAsia="Times New Roman" w:cs="Times New Roman"/>
          <w:b/>
          <w:bCs/>
          <w:i/>
          <w:color w:val="0D0D0D" w:themeColor="text1" w:themeTint="F2"/>
          <w:sz w:val="36"/>
          <w:szCs w:val="40"/>
          <w:lang w:eastAsia="ru-RU"/>
        </w:rPr>
        <w:t>г. Кушва</w:t>
      </w:r>
    </w:p>
    <w:p w:rsidR="002560E6" w:rsidRPr="00284A32" w:rsidRDefault="002560E6" w:rsidP="00B11424">
      <w:pPr>
        <w:spacing w:before="75" w:after="75" w:line="240" w:lineRule="auto"/>
        <w:ind w:right="141"/>
        <w:jc w:val="right"/>
        <w:outlineLvl w:val="1"/>
        <w:rPr>
          <w:rFonts w:eastAsia="Times New Roman" w:cs="Times New Roman"/>
          <w:b/>
          <w:bCs/>
          <w:i/>
          <w:iCs/>
          <w:color w:val="7030A0"/>
          <w:sz w:val="32"/>
          <w:szCs w:val="32"/>
          <w:lang w:eastAsia="ru-RU"/>
        </w:rPr>
      </w:pPr>
    </w:p>
    <w:p w:rsidR="009F2B8E" w:rsidRPr="00D340FD" w:rsidRDefault="002560E6" w:rsidP="00B11424">
      <w:pPr>
        <w:spacing w:before="75" w:after="75" w:line="240" w:lineRule="auto"/>
        <w:ind w:right="141"/>
        <w:jc w:val="right"/>
        <w:outlineLvl w:val="1"/>
        <w:rPr>
          <w:rFonts w:eastAsia="Times New Roman" w:cs="Times New Roman"/>
          <w:b/>
          <w:bCs/>
          <w:color w:val="7030A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i/>
          <w:iCs/>
          <w:noProof/>
          <w:color w:val="7030A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6216</wp:posOffset>
            </wp:positionH>
            <wp:positionV relativeFrom="paragraph">
              <wp:posOffset>-1154539</wp:posOffset>
            </wp:positionV>
            <wp:extent cx="7577390" cy="10689021"/>
            <wp:effectExtent l="19050" t="0" r="4510" b="0"/>
            <wp:wrapNone/>
            <wp:docPr id="5" name="Рисунок 3" descr="C:\Users\Admin\Desktop\Новая папка\6f41acd4dce034534b738a48852a9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6f41acd4dce034534b738a48852a971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90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B8E" w:rsidRPr="00D340FD">
        <w:rPr>
          <w:rFonts w:eastAsia="Times New Roman" w:cs="Times New Roman"/>
          <w:b/>
          <w:bCs/>
          <w:i/>
          <w:iCs/>
          <w:color w:val="7030A0"/>
          <w:sz w:val="32"/>
          <w:szCs w:val="32"/>
          <w:lang w:eastAsia="ru-RU"/>
        </w:rPr>
        <w:t>«Детство – важнейший период человеческой жизни. Не подготовка к будущей жизни, а настоящая яркая самобытная неповторимая жизнь. И от того, как прошло детство, кто вел ребенка за руку в детские годы, что вошло в его разум и сердце из окружающего мира, - от этого в решающей степени зависит, каким человеком с</w:t>
      </w:r>
      <w:r w:rsidR="00D340FD" w:rsidRPr="00D340FD">
        <w:rPr>
          <w:rFonts w:eastAsia="Times New Roman" w:cs="Times New Roman"/>
          <w:b/>
          <w:bCs/>
          <w:i/>
          <w:iCs/>
          <w:color w:val="7030A0"/>
          <w:sz w:val="32"/>
          <w:szCs w:val="32"/>
          <w:lang w:eastAsia="ru-RU"/>
        </w:rPr>
        <w:t>танет сегодняшний малыш».</w:t>
      </w:r>
    </w:p>
    <w:p w:rsidR="009F2B8E" w:rsidRPr="00D340FD" w:rsidRDefault="009F2B8E" w:rsidP="00B11424">
      <w:pPr>
        <w:spacing w:before="75" w:after="75" w:line="240" w:lineRule="auto"/>
        <w:ind w:right="141"/>
        <w:jc w:val="right"/>
        <w:outlineLvl w:val="1"/>
        <w:rPr>
          <w:rFonts w:eastAsia="Times New Roman" w:cs="Times New Roman"/>
          <w:b/>
          <w:bCs/>
          <w:color w:val="7030A0"/>
          <w:sz w:val="32"/>
          <w:szCs w:val="32"/>
          <w:lang w:eastAsia="ru-RU"/>
        </w:rPr>
      </w:pPr>
      <w:r w:rsidRPr="00D340FD">
        <w:rPr>
          <w:rFonts w:eastAsia="Times New Roman" w:cs="Times New Roman"/>
          <w:b/>
          <w:bCs/>
          <w:i/>
          <w:iCs/>
          <w:color w:val="7030A0"/>
          <w:sz w:val="32"/>
          <w:szCs w:val="32"/>
          <w:lang w:eastAsia="ru-RU"/>
        </w:rPr>
        <w:t>Сухомлинский</w:t>
      </w:r>
    </w:p>
    <w:p w:rsidR="009F2B8E" w:rsidRPr="00B11424" w:rsidRDefault="009F2B8E" w:rsidP="00DC0A74">
      <w:pPr>
        <w:ind w:left="142" w:right="141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екта</w:t>
      </w:r>
    </w:p>
    <w:p w:rsidR="0025089B" w:rsidRPr="00B11424" w:rsidRDefault="00DE5AD5" w:rsidP="00DC0A74">
      <w:pPr>
        <w:ind w:left="142" w:right="141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звание проекта:</w:t>
      </w:r>
      <w:r w:rsidRPr="00B11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5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340FD" w:rsidRPr="00B11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имеем право! Мы – дети!»</w:t>
      </w:r>
    </w:p>
    <w:p w:rsidR="006C6AB6" w:rsidRPr="00B11424" w:rsidRDefault="006C6AB6" w:rsidP="00DC0A74">
      <w:pPr>
        <w:ind w:left="142" w:right="141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.Тип проекта:</w:t>
      </w:r>
      <w:r w:rsidR="00642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, информационно-исследовательский</w:t>
      </w:r>
    </w:p>
    <w:p w:rsidR="006C6AB6" w:rsidRPr="00B11424" w:rsidRDefault="006C6AB6" w:rsidP="00DC0A74">
      <w:pPr>
        <w:ind w:left="142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</w:t>
      </w:r>
      <w:r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Сроки проведения:</w:t>
      </w:r>
      <w:r w:rsidR="00642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42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</w:t>
      </w:r>
      <w:proofErr w:type="gramEnd"/>
    </w:p>
    <w:p w:rsidR="006C6AB6" w:rsidRPr="00B11424" w:rsidRDefault="006C6AB6" w:rsidP="00DC0A74">
      <w:pPr>
        <w:ind w:left="142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. Участники, возраст детей</w:t>
      </w:r>
      <w:r w:rsidRPr="00B11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42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,</w:t>
      </w: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4 – 5 лет, родители.</w:t>
      </w:r>
    </w:p>
    <w:p w:rsidR="0025089B" w:rsidRPr="00B11424" w:rsidRDefault="006C6AB6" w:rsidP="00DC0A74">
      <w:pPr>
        <w:ind w:left="142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4.</w:t>
      </w:r>
      <w:r w:rsidR="0025089B"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Актуальность реализации проекта:</w:t>
      </w:r>
      <w:r w:rsidR="008E4EEB" w:rsidRPr="008E4EEB">
        <w:rPr>
          <w:rFonts w:ascii="Mistral" w:hAnsi="Mistral"/>
          <w:b/>
          <w:noProof/>
          <w:color w:val="00B050"/>
          <w:sz w:val="32"/>
          <w:szCs w:val="32"/>
        </w:rPr>
        <w:t xml:space="preserve"> </w:t>
      </w:r>
    </w:p>
    <w:p w:rsidR="0025089B" w:rsidRPr="00B11424" w:rsidRDefault="0025089B" w:rsidP="00DC0A74">
      <w:pPr>
        <w:ind w:left="142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имею право быть чёрным и белым.</w:t>
      </w:r>
    </w:p>
    <w:p w:rsidR="0025089B" w:rsidRPr="00B11424" w:rsidRDefault="0025089B" w:rsidP="00DC0A74">
      <w:pPr>
        <w:ind w:left="142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мею право быть ловким и смелым.</w:t>
      </w:r>
    </w:p>
    <w:p w:rsidR="0025089B" w:rsidRPr="00B11424" w:rsidRDefault="0025089B" w:rsidP="00DC0A74">
      <w:pPr>
        <w:ind w:left="142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меешь право иметь своё имя.</w:t>
      </w:r>
    </w:p>
    <w:p w:rsidR="0025089B" w:rsidRPr="00B11424" w:rsidRDefault="0025089B" w:rsidP="00DC0A74">
      <w:pPr>
        <w:ind w:left="142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меешь право быть просто любимым.</w:t>
      </w:r>
    </w:p>
    <w:p w:rsidR="0025089B" w:rsidRPr="00B11424" w:rsidRDefault="0025089B" w:rsidP="00DC0A74">
      <w:pPr>
        <w:ind w:left="142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меем право на всём белом свете.</w:t>
      </w:r>
    </w:p>
    <w:p w:rsidR="0025089B" w:rsidRPr="00B11424" w:rsidRDefault="0025089B" w:rsidP="00DC0A74">
      <w:pPr>
        <w:ind w:left="142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меем право! Мы – дети!»</w:t>
      </w:r>
    </w:p>
    <w:p w:rsidR="0025089B" w:rsidRPr="00B11424" w:rsidRDefault="0025089B" w:rsidP="00DC0A74">
      <w:pPr>
        <w:ind w:left="142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лова из детской песенки, которую слышал, наверное, каждый ребёнок.</w:t>
      </w:r>
    </w:p>
    <w:p w:rsidR="00B11424" w:rsidRDefault="00D340FD" w:rsidP="00DC0A74">
      <w:pPr>
        <w:ind w:left="142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будущее каждого народа, каждого государства. От того, как государство заботится о своем подрастающем поколении, зависит завтрашний день  общества. </w:t>
      </w:r>
    </w:p>
    <w:p w:rsidR="00D340FD" w:rsidRPr="00B11424" w:rsidRDefault="002560E6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-1155065</wp:posOffset>
            </wp:positionV>
            <wp:extent cx="7579360" cy="10688955"/>
            <wp:effectExtent l="19050" t="0" r="2540" b="0"/>
            <wp:wrapNone/>
            <wp:docPr id="6" name="Рисунок 3" descr="C:\Users\Admin\Desktop\Новая папка\6f41acd4dce034534b738a48852a9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6f41acd4dce034534b738a48852a971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0FD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уплением XXI века во всем мире проблема защиты детей обострилась. Социально-экономическая ситуация современного общества отражается прежде всего на детях. Растут беспризорность, наркомания, насилия. Увеличилось количество детей, оставшихся без родительского присмотра. И главной задачей нашего государства является – как защитить права ребенка, сохранить тем самым генофонд нации.</w:t>
      </w:r>
      <w:r w:rsidR="00FB3836" w:rsidRPr="00FB3836">
        <w:rPr>
          <w:noProof/>
        </w:rPr>
        <w:t xml:space="preserve"> </w:t>
      </w:r>
      <w:r w:rsidR="00D340FD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1424" w:rsidRDefault="00D340FD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– это не просто уникальный период в жизни человека в процессе, которого формируется здоровье, осуществляется развитие личности, возникает доверие к себе, людям, миру, формируется характер, укрепляется чувство собственного достоинства и уверенности, это ещё и период, когда ребенок находится в полной зависимости от окружающих его взрослых родителей, педагогов. Ненадлежащий уход, поведенческие, социальные и эмоциональные проблемы, возникающие в дошкольном возрасте, приводят к тяжёлым последствиям.</w:t>
      </w:r>
    </w:p>
    <w:p w:rsidR="00B11424" w:rsidRDefault="00D340FD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детей и их полноценное развитие во многом определяются эффективностью работы по защите их прав.</w:t>
      </w:r>
    </w:p>
    <w:p w:rsidR="00B11424" w:rsidRDefault="00D340FD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я прав ребенка, принятая в 1959г., является первым документом международного масштаба, защищающим права детей.</w:t>
      </w:r>
    </w:p>
    <w:p w:rsidR="00B11424" w:rsidRDefault="00D340FD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ларации провозглашаются права детей на имя, гражданство, любовь, понимание, материальное обеспечение, социальную защиту, право развиваться физически, умственно, нравственно и духовно в условиях свободы и уважения. Ребенок должен своевременно получать помощь и быть огражденным от всех форм небрежного отношения, жестокости, эксплуатации.</w:t>
      </w:r>
    </w:p>
    <w:p w:rsidR="00B11424" w:rsidRDefault="00D340FD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не смотря на столь немалый срок выхода этого главного документа, он пока еще мало знаком не только родителям, но и педагогам. Необходимо раскрыть взрослым важность документа. И, что значительно сложнее, перестроить исходный взгляд на ребенка.</w:t>
      </w:r>
    </w:p>
    <w:p w:rsidR="00D340FD" w:rsidRPr="00B11424" w:rsidRDefault="002560E6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-1155065</wp:posOffset>
            </wp:positionV>
            <wp:extent cx="7577455" cy="10688955"/>
            <wp:effectExtent l="19050" t="0" r="4445" b="0"/>
            <wp:wrapNone/>
            <wp:docPr id="7" name="Рисунок 3" descr="C:\Users\Admin\Desktop\Новая папка\6f41acd4dce034534b738a48852a9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6f41acd4dce034534b738a48852a971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0FD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 взрослым трудно понять и принять, что ребенок – равноправный с ними человек, имеющий право на собственные поступки и мнения. Его право, как и право любого человека, нужно уважать и не нарушать. Как изменить такое положение?</w:t>
      </w:r>
    </w:p>
    <w:p w:rsidR="00D340FD" w:rsidRPr="00B11424" w:rsidRDefault="00D340FD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данной проблемы был разработан проект.</w:t>
      </w:r>
      <w:r w:rsidR="00FB3836" w:rsidRPr="00FB3836">
        <w:rPr>
          <w:noProof/>
        </w:rPr>
        <w:t xml:space="preserve"> </w:t>
      </w:r>
    </w:p>
    <w:p w:rsidR="000909FD" w:rsidRPr="00B11424" w:rsidRDefault="000909FD" w:rsidP="00DC0A74">
      <w:pPr>
        <w:ind w:left="284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4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. Проблема:</w:t>
      </w:r>
      <w:r w:rsidR="0061405E" w:rsidRPr="00B11424">
        <w:rPr>
          <w:rFonts w:ascii="Times New Roman" w:hAnsi="Times New Roman" w:cs="Times New Roman"/>
          <w:sz w:val="28"/>
          <w:szCs w:val="28"/>
        </w:rPr>
        <w:t xml:space="preserve"> </w:t>
      </w:r>
      <w:r w:rsidR="0061405E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е имеют достаточных знаний о своих правах, а также не во всех семьях подобные вопросы считаются важными и заслуживающими внимания.</w:t>
      </w:r>
      <w:r w:rsidR="0061405E" w:rsidRPr="00B11424">
        <w:rPr>
          <w:rFonts w:ascii="Times New Roman" w:hAnsi="Times New Roman" w:cs="Times New Roman"/>
          <w:sz w:val="28"/>
          <w:szCs w:val="28"/>
        </w:rPr>
        <w:t xml:space="preserve"> </w:t>
      </w:r>
      <w:r w:rsidRPr="00B11424">
        <w:rPr>
          <w:rFonts w:ascii="Times New Roman" w:hAnsi="Times New Roman" w:cs="Times New Roman"/>
          <w:sz w:val="28"/>
          <w:szCs w:val="28"/>
        </w:rPr>
        <w:t xml:space="preserve">Для формирования у детей элементарных представлений о своих правах и свободах, развития уважения и терпимости к другим людям и их правам, важно  давать знания,  и создавать условия </w:t>
      </w:r>
      <w:r w:rsidR="0061405E" w:rsidRPr="00B1142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11424">
        <w:rPr>
          <w:rFonts w:ascii="Times New Roman" w:hAnsi="Times New Roman" w:cs="Times New Roman"/>
          <w:sz w:val="28"/>
          <w:szCs w:val="28"/>
        </w:rPr>
        <w:t xml:space="preserve">их практического применения. </w:t>
      </w:r>
    </w:p>
    <w:p w:rsidR="0025089B" w:rsidRPr="00B11424" w:rsidRDefault="00D96A5F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6</w:t>
      </w:r>
      <w:r w:rsidR="006C6AB6"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19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25089B"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</w:t>
      </w:r>
      <w:r w:rsid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правосознания 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реднего дошкольного возраста.</w:t>
      </w:r>
    </w:p>
    <w:p w:rsidR="0025089B" w:rsidRPr="00B11424" w:rsidRDefault="00D96A5F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7</w:t>
      </w:r>
      <w:r w:rsidR="004F0690"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19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25089B"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25089B" w:rsidRPr="00B11424" w:rsidRDefault="002E0711" w:rsidP="00DC0A74">
      <w:pPr>
        <w:pStyle w:val="a3"/>
        <w:numPr>
          <w:ilvl w:val="0"/>
          <w:numId w:val="1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детей с понятием «право»;</w:t>
      </w:r>
    </w:p>
    <w:p w:rsidR="0025089B" w:rsidRPr="00B11424" w:rsidRDefault="002E0711" w:rsidP="00DC0A74">
      <w:pPr>
        <w:pStyle w:val="a3"/>
        <w:numPr>
          <w:ilvl w:val="0"/>
          <w:numId w:val="1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детям возможность «увидеть» свои права в произведениях писателей, поэтов, сценаристов;</w:t>
      </w:r>
    </w:p>
    <w:p w:rsidR="0025089B" w:rsidRPr="00B11424" w:rsidRDefault="002E0711" w:rsidP="00DC0A74">
      <w:pPr>
        <w:pStyle w:val="a3"/>
        <w:numPr>
          <w:ilvl w:val="0"/>
          <w:numId w:val="1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начить основные права детей в доступной для их возраста форме;</w:t>
      </w:r>
    </w:p>
    <w:p w:rsidR="0025089B" w:rsidRPr="00B11424" w:rsidRDefault="002E0711" w:rsidP="00DC0A74">
      <w:pPr>
        <w:pStyle w:val="a3"/>
        <w:numPr>
          <w:ilvl w:val="0"/>
          <w:numId w:val="1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чувство самоуважения и уважения к окружающим его детям и взрослым;</w:t>
      </w:r>
    </w:p>
    <w:p w:rsidR="0025089B" w:rsidRPr="00B11424" w:rsidRDefault="002E0711" w:rsidP="00DC0A74">
      <w:pPr>
        <w:pStyle w:val="a3"/>
        <w:numPr>
          <w:ilvl w:val="0"/>
          <w:numId w:val="1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общаться в детском коллективе, уметь слушать и слышать, анализировать, делать выводы, высказывать своё мнение;</w:t>
      </w:r>
    </w:p>
    <w:p w:rsidR="0025089B" w:rsidRPr="00B11424" w:rsidRDefault="002E0711" w:rsidP="00DC0A74">
      <w:pPr>
        <w:pStyle w:val="a3"/>
        <w:numPr>
          <w:ilvl w:val="0"/>
          <w:numId w:val="1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творческие способности детей через совместную и индивидуальную деятельность.</w:t>
      </w:r>
      <w:r w:rsidR="00CF0095" w:rsidRPr="00CF0095">
        <w:rPr>
          <w:noProof/>
        </w:rPr>
        <w:t xml:space="preserve"> </w:t>
      </w:r>
    </w:p>
    <w:p w:rsidR="00224B02" w:rsidRPr="00B11424" w:rsidRDefault="00DE5AD5" w:rsidP="00DC0A74">
      <w:pPr>
        <w:ind w:left="284" w:right="14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42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24B02" w:rsidRPr="00B11424">
        <w:rPr>
          <w:rFonts w:ascii="Times New Roman" w:hAnsi="Times New Roman" w:cs="Times New Roman"/>
          <w:b/>
          <w:sz w:val="28"/>
          <w:szCs w:val="28"/>
          <w:u w:val="single"/>
        </w:rPr>
        <w:t>.Описание продукта полученного в результате реализации проекта</w:t>
      </w:r>
      <w:r w:rsidR="00224B02" w:rsidRPr="00B1142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E0711" w:rsidRPr="00B11424" w:rsidRDefault="00224B02" w:rsidP="00DC0A74">
      <w:pPr>
        <w:pStyle w:val="a3"/>
        <w:numPr>
          <w:ilvl w:val="0"/>
          <w:numId w:val="2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06D7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приобрели начальные правовые</w:t>
      </w: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E0711" w:rsidRPr="00B11424" w:rsidRDefault="002560E6" w:rsidP="00DC0A74">
      <w:pPr>
        <w:pStyle w:val="a3"/>
        <w:numPr>
          <w:ilvl w:val="0"/>
          <w:numId w:val="2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-1170305</wp:posOffset>
            </wp:positionV>
            <wp:extent cx="7576820" cy="10688955"/>
            <wp:effectExtent l="19050" t="0" r="5080" b="0"/>
            <wp:wrapNone/>
            <wp:docPr id="9" name="Рисунок 3" descr="C:\Users\Admin\Desktop\Новая папка\6f41acd4dce034534b738a48852a9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6f41acd4dce034534b738a48852a971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449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</w:t>
      </w:r>
      <w:r w:rsidR="00271449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или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и детей к совместной деятельности, </w:t>
      </w:r>
    </w:p>
    <w:p w:rsidR="0025089B" w:rsidRPr="00B11424" w:rsidRDefault="002E0711" w:rsidP="00DC0A74">
      <w:pPr>
        <w:pStyle w:val="a3"/>
        <w:numPr>
          <w:ilvl w:val="0"/>
          <w:numId w:val="2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и дети во время реализации проекта</w:t>
      </w:r>
      <w:r w:rsidR="00271449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ли с детьми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ительные и партнёрские отношения.</w:t>
      </w:r>
    </w:p>
    <w:p w:rsidR="00A242D3" w:rsidRPr="00B11424" w:rsidRDefault="0002472F" w:rsidP="00DC0A74">
      <w:pPr>
        <w:pStyle w:val="a3"/>
        <w:numPr>
          <w:ilvl w:val="0"/>
          <w:numId w:val="2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D3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в группе «Ребёнок имеет право».</w:t>
      </w:r>
    </w:p>
    <w:p w:rsidR="00A242D3" w:rsidRPr="00B11424" w:rsidRDefault="001553B2" w:rsidP="00DC0A74">
      <w:pPr>
        <w:pStyle w:val="a3"/>
        <w:numPr>
          <w:ilvl w:val="0"/>
          <w:numId w:val="2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 рисунков в группе «Моя семья</w:t>
      </w:r>
      <w:r w:rsidR="00A242D3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242D3" w:rsidRPr="00B11424" w:rsidRDefault="00A242D3" w:rsidP="00DC0A74">
      <w:pPr>
        <w:pStyle w:val="a3"/>
        <w:numPr>
          <w:ilvl w:val="0"/>
          <w:numId w:val="2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 рисунков в группе «Мой детский сад»</w:t>
      </w:r>
    </w:p>
    <w:p w:rsidR="00A242D3" w:rsidRPr="00B11424" w:rsidRDefault="00A242D3" w:rsidP="00DC0A74">
      <w:pPr>
        <w:pStyle w:val="a3"/>
        <w:numPr>
          <w:ilvl w:val="0"/>
          <w:numId w:val="2"/>
        </w:num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е тематическое занятие «Моё право на имя…»</w:t>
      </w:r>
    </w:p>
    <w:p w:rsidR="00DE5AD5" w:rsidRPr="00B11424" w:rsidRDefault="00DE5AD5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.Интерация образовательных областей</w:t>
      </w: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</w:t>
      </w:r>
      <w:r w:rsidR="004112CE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</w:t>
      </w:r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е</w:t>
      </w:r>
      <w:proofErr w:type="gramEnd"/>
      <w:r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о-речевое</w:t>
      </w:r>
      <w:r w:rsidR="004112CE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дожественно-эстетическое.</w:t>
      </w:r>
    </w:p>
    <w:p w:rsidR="0025089B" w:rsidRDefault="009F3ED2" w:rsidP="00DC0A74">
      <w:pPr>
        <w:ind w:left="284"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0.</w:t>
      </w:r>
      <w:r w:rsidR="0025089B"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орма проведения</w:t>
      </w:r>
      <w:r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презентации</w:t>
      </w:r>
      <w:r w:rsidR="0025089B" w:rsidRPr="00B1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4112CE" w:rsidRPr="00B11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63CF7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торина для детей: «Права в сказках», </w:t>
      </w:r>
      <w:r w:rsidR="0025089B" w:rsidRPr="00B1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 «Права детей», выставки  «Ребёнок имеет право», «Моя семья», «Мой детский сад», коллективная работа комплексное тематическое занятие «Моё право на имя…».</w:t>
      </w:r>
    </w:p>
    <w:p w:rsidR="00463CF7" w:rsidRPr="00CE0F92" w:rsidRDefault="00463CF7" w:rsidP="00463CF7">
      <w:pPr>
        <w:pStyle w:val="a6"/>
        <w:jc w:val="center"/>
        <w:rPr>
          <w:rFonts w:asciiTheme="minorHAnsi" w:hAnsiTheme="minorHAnsi" w:cs="Tahoma"/>
          <w:color w:val="2D2A2A"/>
          <w:sz w:val="28"/>
          <w:szCs w:val="28"/>
          <w:u w:val="single"/>
        </w:rPr>
      </w:pPr>
      <w:r w:rsidRPr="00CE0F92">
        <w:rPr>
          <w:rStyle w:val="a7"/>
          <w:rFonts w:asciiTheme="minorHAnsi" w:hAnsiTheme="minorHAnsi"/>
          <w:color w:val="2D2A2A"/>
          <w:sz w:val="28"/>
          <w:szCs w:val="28"/>
          <w:u w:val="single"/>
        </w:rPr>
        <w:t>Мероприятия проекта</w:t>
      </w:r>
    </w:p>
    <w:tbl>
      <w:tblPr>
        <w:tblW w:w="0" w:type="auto"/>
        <w:jc w:val="center"/>
        <w:tblCellSpacing w:w="0" w:type="dxa"/>
        <w:tblInd w:w="3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58"/>
        <w:gridCol w:w="3558"/>
        <w:gridCol w:w="2695"/>
      </w:tblGrid>
      <w:tr w:rsidR="00C26847" w:rsidRPr="002C5159" w:rsidTr="00DC0A74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CF7" w:rsidRPr="00DC0A74" w:rsidRDefault="00463CF7" w:rsidP="00EE23C6">
            <w:pPr>
              <w:pStyle w:val="a6"/>
              <w:jc w:val="center"/>
              <w:rPr>
                <w:rFonts w:asciiTheme="minorHAnsi" w:hAnsiTheme="minorHAnsi" w:cs="Tahoma"/>
                <w:color w:val="2D2A2A"/>
                <w:szCs w:val="22"/>
              </w:rPr>
            </w:pPr>
            <w:r w:rsidRPr="00DC0A74">
              <w:rPr>
                <w:rStyle w:val="a7"/>
                <w:rFonts w:asciiTheme="minorHAnsi" w:hAnsiTheme="minorHAnsi"/>
                <w:color w:val="2D2A2A"/>
                <w:szCs w:val="22"/>
              </w:rPr>
              <w:t>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CF7" w:rsidRPr="00DC0A74" w:rsidRDefault="00463CF7" w:rsidP="00EE23C6">
            <w:pPr>
              <w:pStyle w:val="a6"/>
              <w:jc w:val="center"/>
              <w:rPr>
                <w:rFonts w:asciiTheme="minorHAnsi" w:hAnsiTheme="minorHAnsi" w:cs="Tahoma"/>
                <w:color w:val="2D2A2A"/>
                <w:szCs w:val="22"/>
              </w:rPr>
            </w:pPr>
            <w:r w:rsidRPr="00DC0A74">
              <w:rPr>
                <w:rStyle w:val="a7"/>
                <w:rFonts w:asciiTheme="minorHAnsi" w:hAnsiTheme="minorHAnsi"/>
                <w:color w:val="2D2A2A"/>
                <w:szCs w:val="22"/>
              </w:rPr>
              <w:t>Взаимодействие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CF7" w:rsidRPr="00DC0A74" w:rsidRDefault="00463CF7" w:rsidP="00EE23C6">
            <w:pPr>
              <w:pStyle w:val="a6"/>
              <w:jc w:val="center"/>
              <w:rPr>
                <w:rFonts w:asciiTheme="minorHAnsi" w:hAnsiTheme="minorHAnsi" w:cs="Tahoma"/>
                <w:color w:val="2D2A2A"/>
                <w:szCs w:val="22"/>
              </w:rPr>
            </w:pPr>
            <w:r w:rsidRPr="00DC0A74">
              <w:rPr>
                <w:rStyle w:val="a7"/>
                <w:rFonts w:asciiTheme="minorHAnsi" w:hAnsiTheme="minorHAnsi"/>
                <w:color w:val="2D2A2A"/>
                <w:szCs w:val="22"/>
              </w:rPr>
              <w:t>Взаимодействие с родителями</w:t>
            </w:r>
          </w:p>
        </w:tc>
      </w:tr>
      <w:tr w:rsidR="00463CF7" w:rsidRPr="002C5159" w:rsidTr="00DC0A74">
        <w:trPr>
          <w:tblCellSpacing w:w="0" w:type="dxa"/>
          <w:jc w:val="center"/>
        </w:trPr>
        <w:tc>
          <w:tcPr>
            <w:tcW w:w="8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CF7" w:rsidRPr="00DC0A74" w:rsidRDefault="00463CF7" w:rsidP="008E635C">
            <w:pPr>
              <w:pStyle w:val="a6"/>
              <w:jc w:val="center"/>
              <w:rPr>
                <w:rFonts w:asciiTheme="minorHAnsi" w:hAnsiTheme="minorHAnsi" w:cs="Tahoma"/>
                <w:color w:val="2D2A2A"/>
                <w:szCs w:val="22"/>
              </w:rPr>
            </w:pPr>
            <w:r w:rsidRPr="00DC0A74">
              <w:rPr>
                <w:rStyle w:val="a8"/>
                <w:rFonts w:asciiTheme="minorHAnsi" w:hAnsiTheme="minorHAnsi" w:cs="Tahoma"/>
                <w:b/>
                <w:bCs/>
                <w:color w:val="2D2A2A"/>
                <w:szCs w:val="22"/>
              </w:rPr>
              <w:t>1 этап – подготовительный</w:t>
            </w:r>
          </w:p>
        </w:tc>
      </w:tr>
      <w:tr w:rsidR="00C26847" w:rsidRPr="002C5159" w:rsidTr="00DC0A74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159" w:rsidRPr="00DC0A74" w:rsidRDefault="00463CF7" w:rsidP="002C5159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Подбор   методическ</w:t>
            </w:r>
            <w:r w:rsidR="002C5159" w:rsidRPr="00DC0A74">
              <w:rPr>
                <w:sz w:val="24"/>
              </w:rPr>
              <w:t>ой литературы  по  данной теме.</w:t>
            </w:r>
          </w:p>
          <w:p w:rsidR="002C5159" w:rsidRPr="00DC0A74" w:rsidRDefault="002C5159" w:rsidP="002C5159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 xml:space="preserve"> П</w:t>
            </w:r>
            <w:r w:rsidR="00463CF7" w:rsidRPr="00DC0A74">
              <w:rPr>
                <w:sz w:val="24"/>
              </w:rPr>
              <w:t>одбор  де</w:t>
            </w:r>
            <w:r w:rsidRPr="00DC0A74">
              <w:rPr>
                <w:sz w:val="24"/>
              </w:rPr>
              <w:t>тской художественной литературы.</w:t>
            </w:r>
          </w:p>
          <w:p w:rsidR="00463CF7" w:rsidRPr="00DC0A74" w:rsidRDefault="002C5159" w:rsidP="002C5159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 Ф</w:t>
            </w:r>
            <w:r w:rsidR="00463CF7" w:rsidRPr="00DC0A74">
              <w:rPr>
                <w:sz w:val="24"/>
              </w:rPr>
              <w:t>ормулировка  цели, задач,   конечного продукта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CF7" w:rsidRPr="00DC0A74" w:rsidRDefault="00CE0F92" w:rsidP="00CE0F92">
            <w:pPr>
              <w:pStyle w:val="a6"/>
              <w:rPr>
                <w:rFonts w:asciiTheme="minorHAnsi" w:hAnsiTheme="minorHAnsi" w:cs="Tahoma"/>
                <w:color w:val="2D2A2A"/>
                <w:szCs w:val="22"/>
              </w:rPr>
            </w:pPr>
            <w:r w:rsidRPr="00DC0A74">
              <w:rPr>
                <w:rFonts w:asciiTheme="minorHAnsi" w:hAnsiTheme="minorHAnsi" w:cs="Tahoma"/>
                <w:color w:val="2D2A2A"/>
                <w:szCs w:val="22"/>
              </w:rPr>
              <w:t xml:space="preserve">Просмотр мультфильма с любимыми героями – </w:t>
            </w:r>
            <w:r w:rsidR="008E635C" w:rsidRPr="00DC0A74">
              <w:rPr>
                <w:rFonts w:asciiTheme="minorHAnsi" w:hAnsiTheme="minorHAnsi" w:cs="Tahoma"/>
                <w:color w:val="2D2A2A"/>
                <w:szCs w:val="22"/>
              </w:rPr>
              <w:t>«</w:t>
            </w:r>
            <w:proofErr w:type="spellStart"/>
            <w:r w:rsidRPr="00DC0A74">
              <w:rPr>
                <w:rFonts w:asciiTheme="minorHAnsi" w:hAnsiTheme="minorHAnsi" w:cs="Tahoma"/>
                <w:color w:val="2D2A2A"/>
                <w:szCs w:val="22"/>
              </w:rPr>
              <w:t>Смешариками</w:t>
            </w:r>
            <w:proofErr w:type="spellEnd"/>
            <w:r w:rsidR="008E635C" w:rsidRPr="00DC0A74">
              <w:rPr>
                <w:rFonts w:asciiTheme="minorHAnsi" w:hAnsiTheme="minorHAnsi" w:cs="Tahoma"/>
                <w:color w:val="2D2A2A"/>
                <w:szCs w:val="22"/>
              </w:rPr>
              <w:t>»</w:t>
            </w:r>
            <w:r w:rsidRPr="00DC0A74">
              <w:rPr>
                <w:rFonts w:asciiTheme="minorHAnsi" w:hAnsiTheme="minorHAnsi" w:cs="Tahoma"/>
                <w:color w:val="2D2A2A"/>
                <w:szCs w:val="22"/>
              </w:rPr>
              <w:t xml:space="preserve">. С непонятным для детей названием </w:t>
            </w:r>
            <w:r w:rsidR="008E635C" w:rsidRPr="00DC0A74">
              <w:rPr>
                <w:rFonts w:asciiTheme="minorHAnsi" w:hAnsiTheme="minorHAnsi" w:cs="Tahoma"/>
                <w:color w:val="2D2A2A"/>
                <w:szCs w:val="22"/>
              </w:rPr>
              <w:t>- «Каждый ребёнок имеет право</w:t>
            </w:r>
            <w:proofErr w:type="gramStart"/>
            <w:r w:rsidR="008E635C" w:rsidRPr="00DC0A74">
              <w:rPr>
                <w:rFonts w:asciiTheme="minorHAnsi" w:hAnsiTheme="minorHAnsi" w:cs="Tahoma"/>
                <w:color w:val="2D2A2A"/>
                <w:szCs w:val="22"/>
              </w:rPr>
              <w:t xml:space="preserve">..». </w:t>
            </w:r>
            <w:proofErr w:type="gramEnd"/>
            <w:r w:rsidR="008E635C" w:rsidRPr="00DC0A74">
              <w:rPr>
                <w:rFonts w:asciiTheme="minorHAnsi" w:hAnsiTheme="minorHAnsi" w:cs="Tahoma"/>
                <w:color w:val="2D2A2A"/>
                <w:szCs w:val="22"/>
              </w:rPr>
              <w:t xml:space="preserve">Предложение педагога о том,   что </w:t>
            </w:r>
            <w:r w:rsidRPr="00DC0A74">
              <w:rPr>
                <w:rFonts w:asciiTheme="minorHAnsi" w:hAnsiTheme="minorHAnsi" w:cs="Tahoma"/>
                <w:color w:val="2D2A2A"/>
                <w:szCs w:val="22"/>
              </w:rPr>
              <w:t xml:space="preserve"> обязательно нужно поподробнее познакомиться с правами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72F" w:rsidRPr="00DC0A74" w:rsidRDefault="0002472F" w:rsidP="0002472F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Информирование родителей о задачах и содержании проекта.</w:t>
            </w:r>
          </w:p>
          <w:p w:rsidR="0002472F" w:rsidRPr="00DC0A74" w:rsidRDefault="0002472F" w:rsidP="00B502DA">
            <w:pPr>
              <w:pStyle w:val="a9"/>
              <w:rPr>
                <w:sz w:val="24"/>
              </w:rPr>
            </w:pPr>
          </w:p>
          <w:p w:rsidR="00B502DA" w:rsidRPr="00DC0A74" w:rsidRDefault="00463CF7" w:rsidP="00B502DA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Чтение художественной литературы по теме.</w:t>
            </w:r>
          </w:p>
          <w:p w:rsidR="00B502DA" w:rsidRPr="00DC0A74" w:rsidRDefault="00B502DA" w:rsidP="00B502DA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Анкетирование</w:t>
            </w:r>
            <w:r w:rsidR="009F2B8E" w:rsidRPr="00DC0A74">
              <w:rPr>
                <w:sz w:val="24"/>
              </w:rPr>
              <w:t>, тестирование</w:t>
            </w:r>
            <w:r w:rsidRPr="00DC0A74">
              <w:rPr>
                <w:sz w:val="24"/>
              </w:rPr>
              <w:t xml:space="preserve"> родителей.</w:t>
            </w:r>
          </w:p>
          <w:p w:rsidR="002C5159" w:rsidRPr="00DC0A74" w:rsidRDefault="002C5159" w:rsidP="00B502DA">
            <w:pPr>
              <w:pStyle w:val="a9"/>
              <w:rPr>
                <w:sz w:val="24"/>
              </w:rPr>
            </w:pPr>
          </w:p>
        </w:tc>
      </w:tr>
      <w:tr w:rsidR="00463CF7" w:rsidRPr="00463CF7" w:rsidTr="00DC0A74">
        <w:trPr>
          <w:tblCellSpacing w:w="0" w:type="dxa"/>
          <w:jc w:val="center"/>
        </w:trPr>
        <w:tc>
          <w:tcPr>
            <w:tcW w:w="8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CF7" w:rsidRPr="00DC0A74" w:rsidRDefault="00463CF7" w:rsidP="008E635C">
            <w:pPr>
              <w:pStyle w:val="a6"/>
              <w:jc w:val="center"/>
              <w:rPr>
                <w:rFonts w:asciiTheme="minorHAnsi" w:hAnsiTheme="minorHAnsi" w:cs="Tahoma"/>
                <w:color w:val="2D2A2A"/>
                <w:szCs w:val="21"/>
              </w:rPr>
            </w:pPr>
            <w:r w:rsidRPr="00DC0A74">
              <w:rPr>
                <w:rStyle w:val="a8"/>
                <w:rFonts w:asciiTheme="minorHAnsi" w:hAnsiTheme="minorHAnsi" w:cs="Tahoma"/>
                <w:b/>
                <w:bCs/>
                <w:color w:val="2D2A2A"/>
                <w:szCs w:val="21"/>
              </w:rPr>
              <w:t>2 этап – реализация проекта</w:t>
            </w:r>
          </w:p>
        </w:tc>
      </w:tr>
      <w:tr w:rsidR="00C26847" w:rsidRPr="00463CF7" w:rsidTr="00DC0A74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CF7" w:rsidRPr="00DC0A74" w:rsidRDefault="002560E6" w:rsidP="002C5159">
            <w:pPr>
              <w:pStyle w:val="a9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177925</wp:posOffset>
                  </wp:positionH>
                  <wp:positionV relativeFrom="paragraph">
                    <wp:posOffset>-1224280</wp:posOffset>
                  </wp:positionV>
                  <wp:extent cx="7579360" cy="10693400"/>
                  <wp:effectExtent l="19050" t="0" r="2540" b="0"/>
                  <wp:wrapNone/>
                  <wp:docPr id="11" name="Рисунок 3" descr="C:\Users\Admin\Desktop\Новая папка\6f41acd4dce034534b738a48852a97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Новая папка\6f41acd4dce034534b738a48852a97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360" cy="1069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5486" w:rsidRPr="00DC0A74">
              <w:rPr>
                <w:sz w:val="24"/>
              </w:rPr>
              <w:t>Оформление  альбома «ПРАВА РЕБЁНКА»</w:t>
            </w:r>
          </w:p>
          <w:p w:rsidR="00C55486" w:rsidRPr="00DC0A74" w:rsidRDefault="00C55486" w:rsidP="002C5159">
            <w:pPr>
              <w:pStyle w:val="a9"/>
              <w:rPr>
                <w:sz w:val="24"/>
              </w:rPr>
            </w:pPr>
          </w:p>
          <w:p w:rsidR="00C55486" w:rsidRPr="00DC0A74" w:rsidRDefault="00C55486" w:rsidP="00C55486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Оформление  альбома</w:t>
            </w:r>
            <w:r w:rsidR="00C26847" w:rsidRPr="00DC0A74">
              <w:rPr>
                <w:sz w:val="24"/>
              </w:rPr>
              <w:t xml:space="preserve">: </w:t>
            </w:r>
            <w:r w:rsidRPr="00DC0A74">
              <w:rPr>
                <w:sz w:val="24"/>
              </w:rPr>
              <w:t xml:space="preserve"> </w:t>
            </w:r>
            <w:r w:rsidR="000918C3" w:rsidRPr="00DC0A74">
              <w:rPr>
                <w:sz w:val="24"/>
              </w:rPr>
              <w:t>«</w:t>
            </w:r>
            <w:r w:rsidRPr="00DC0A74">
              <w:rPr>
                <w:sz w:val="24"/>
              </w:rPr>
              <w:t>Сказки о правах для малышей и их родителей»</w:t>
            </w:r>
            <w:r w:rsidR="00C26847" w:rsidRPr="00DC0A74">
              <w:rPr>
                <w:sz w:val="24"/>
              </w:rPr>
              <w:t xml:space="preserve">, « Д/и по правовому воспитанию» </w:t>
            </w:r>
          </w:p>
          <w:p w:rsidR="00C26847" w:rsidRPr="00DC0A74" w:rsidRDefault="00C26847" w:rsidP="00C55486">
            <w:pPr>
              <w:pStyle w:val="a9"/>
              <w:rPr>
                <w:sz w:val="24"/>
              </w:rPr>
            </w:pPr>
          </w:p>
          <w:p w:rsidR="00C55486" w:rsidRPr="00DC0A74" w:rsidRDefault="00C55486" w:rsidP="00C55486">
            <w:pPr>
              <w:pStyle w:val="a9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28E" w:rsidRPr="00DC0A74" w:rsidRDefault="002C328E" w:rsidP="002C328E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Знакомство с правами человека.</w:t>
            </w:r>
          </w:p>
          <w:p w:rsidR="002C328E" w:rsidRPr="00DC0A74" w:rsidRDefault="002C328E" w:rsidP="002C328E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Беседы на этические темы.</w:t>
            </w:r>
          </w:p>
          <w:p w:rsidR="002C328E" w:rsidRPr="00DC0A74" w:rsidRDefault="002C328E" w:rsidP="002C328E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Сюжетно-ролевые игры, инсценировки, дидактические игры.</w:t>
            </w:r>
          </w:p>
          <w:p w:rsidR="002C328E" w:rsidRPr="00DC0A74" w:rsidRDefault="002C328E" w:rsidP="002C328E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Физкультурно-оздоровительная деятельность.</w:t>
            </w:r>
          </w:p>
          <w:p w:rsidR="002C328E" w:rsidRPr="00DC0A74" w:rsidRDefault="002C328E" w:rsidP="002C328E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Изобразительная, трудовая деятельность.</w:t>
            </w:r>
          </w:p>
          <w:p w:rsidR="002C328E" w:rsidRPr="00DC0A74" w:rsidRDefault="002C328E" w:rsidP="002C328E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Игры и упражнения на развитие эмоциональной сферы, коммуникативных умений и навыков.</w:t>
            </w:r>
          </w:p>
          <w:p w:rsidR="00B502DA" w:rsidRPr="00DC0A74" w:rsidRDefault="002C328E" w:rsidP="00B502DA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Проблемно-поисковая деятельность (разрешение различных ситуаций).</w:t>
            </w:r>
          </w:p>
          <w:p w:rsidR="00463CF7" w:rsidRPr="00CF0095" w:rsidRDefault="00463CF7" w:rsidP="00CF0095">
            <w:pPr>
              <w:pStyle w:val="a9"/>
              <w:rPr>
                <w:sz w:val="24"/>
              </w:rPr>
            </w:pPr>
            <w:r w:rsidRPr="00DC0A74">
              <w:rPr>
                <w:rFonts w:cs="Tahoma"/>
                <w:color w:val="2D2A2A"/>
                <w:sz w:val="24"/>
              </w:rPr>
              <w:t>Чтение  художественной 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8E" w:rsidRPr="00DC0A74" w:rsidRDefault="009F2B8E" w:rsidP="009F2B8E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>Консультации для родителей:</w:t>
            </w:r>
          </w:p>
          <w:p w:rsidR="009F2B8E" w:rsidRPr="00DC0A74" w:rsidRDefault="009F2B8E" w:rsidP="009F2B8E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 xml:space="preserve"> «Воспитание без насилия в семье»</w:t>
            </w:r>
          </w:p>
          <w:p w:rsidR="009F2B8E" w:rsidRPr="00DC0A74" w:rsidRDefault="009F2B8E" w:rsidP="009F2B8E">
            <w:pPr>
              <w:pStyle w:val="a9"/>
              <w:rPr>
                <w:sz w:val="24"/>
              </w:rPr>
            </w:pPr>
            <w:r w:rsidRPr="00DC0A74">
              <w:rPr>
                <w:sz w:val="24"/>
              </w:rPr>
              <w:t xml:space="preserve">"Права ребенка - соблюдение их в семье </w:t>
            </w:r>
          </w:p>
          <w:p w:rsidR="00CE0F92" w:rsidRPr="00DC0A74" w:rsidRDefault="004D62BB" w:rsidP="004D62BB">
            <w:pPr>
              <w:pStyle w:val="a6"/>
              <w:rPr>
                <w:rFonts w:asciiTheme="minorHAnsi" w:hAnsiTheme="minorHAnsi" w:cstheme="minorHAnsi"/>
                <w:color w:val="2D2A2A"/>
                <w:szCs w:val="22"/>
              </w:rPr>
            </w:pPr>
            <w:proofErr w:type="gramStart"/>
            <w:r w:rsidRPr="00DC0A74">
              <w:rPr>
                <w:rFonts w:asciiTheme="minorHAnsi" w:hAnsiTheme="minorHAnsi" w:cstheme="minorHAnsi"/>
                <w:color w:val="2D2A2A"/>
                <w:szCs w:val="22"/>
              </w:rPr>
              <w:t>Сотворчество детей и родителей</w:t>
            </w:r>
            <w:r w:rsidR="00CE0F92" w:rsidRPr="00DC0A74">
              <w:rPr>
                <w:rFonts w:asciiTheme="minorHAnsi" w:hAnsiTheme="minorHAnsi" w:cstheme="minorHAnsi"/>
                <w:color w:val="2D2A2A"/>
                <w:szCs w:val="22"/>
              </w:rPr>
              <w:t>:</w:t>
            </w:r>
            <w:r w:rsidRPr="00DC0A74">
              <w:rPr>
                <w:rFonts w:asciiTheme="minorHAnsi" w:hAnsiTheme="minorHAnsi" w:cstheme="minorHAnsi"/>
                <w:color w:val="2D2A2A"/>
                <w:szCs w:val="22"/>
              </w:rPr>
              <w:t xml:space="preserve"> (подбор стихов, открыток, фотографий</w:t>
            </w:r>
            <w:r w:rsidR="00CE0F92" w:rsidRPr="00DC0A74">
              <w:rPr>
                <w:rFonts w:asciiTheme="minorHAnsi" w:hAnsiTheme="minorHAnsi" w:cstheme="minorHAnsi"/>
                <w:color w:val="2D2A2A"/>
                <w:szCs w:val="22"/>
              </w:rPr>
              <w:t>.</w:t>
            </w:r>
            <w:proofErr w:type="gramEnd"/>
          </w:p>
          <w:p w:rsidR="00463CF7" w:rsidRPr="00CF0095" w:rsidRDefault="00CE0F92" w:rsidP="00EE23C6">
            <w:pPr>
              <w:pStyle w:val="a6"/>
              <w:rPr>
                <w:rFonts w:asciiTheme="minorHAnsi" w:hAnsiTheme="minorHAnsi" w:cstheme="minorHAnsi"/>
                <w:color w:val="2D2A2A"/>
                <w:szCs w:val="22"/>
              </w:rPr>
            </w:pPr>
            <w:r w:rsidRPr="00DC0A74">
              <w:rPr>
                <w:rFonts w:asciiTheme="minorHAnsi" w:hAnsiTheme="minorHAnsi" w:cstheme="minorHAnsi"/>
                <w:color w:val="2D2A2A"/>
                <w:szCs w:val="22"/>
              </w:rPr>
              <w:t xml:space="preserve"> В</w:t>
            </w:r>
            <w:r w:rsidR="004D62BB" w:rsidRPr="00DC0A74">
              <w:rPr>
                <w:rFonts w:asciiTheme="minorHAnsi" w:hAnsiTheme="minorHAnsi" w:cstheme="minorHAnsi"/>
                <w:color w:val="2D2A2A"/>
                <w:szCs w:val="22"/>
              </w:rPr>
              <w:t>ыставки рисунков «Моя семья», «Мой детский сад», «Всей семьей на выборы» изготовлении папок: «Я и моя семья»</w:t>
            </w:r>
          </w:p>
        </w:tc>
      </w:tr>
      <w:tr w:rsidR="00463CF7" w:rsidRPr="00463CF7" w:rsidTr="00DC0A74">
        <w:trPr>
          <w:tblCellSpacing w:w="0" w:type="dxa"/>
          <w:jc w:val="center"/>
        </w:trPr>
        <w:tc>
          <w:tcPr>
            <w:tcW w:w="8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CF7" w:rsidRPr="00DC0A74" w:rsidRDefault="00463CF7" w:rsidP="008E635C">
            <w:pPr>
              <w:pStyle w:val="a6"/>
              <w:jc w:val="center"/>
              <w:rPr>
                <w:rFonts w:asciiTheme="minorHAnsi" w:hAnsiTheme="minorHAnsi" w:cs="Tahoma"/>
                <w:color w:val="2D2A2A"/>
                <w:szCs w:val="21"/>
              </w:rPr>
            </w:pPr>
            <w:r w:rsidRPr="00DC0A74">
              <w:rPr>
                <w:rStyle w:val="a8"/>
                <w:rFonts w:asciiTheme="minorHAnsi" w:hAnsiTheme="minorHAnsi" w:cs="Tahoma"/>
                <w:b/>
                <w:bCs/>
                <w:color w:val="2D2A2A"/>
                <w:szCs w:val="21"/>
              </w:rPr>
              <w:t>3 этап – подведение итогов</w:t>
            </w:r>
          </w:p>
        </w:tc>
      </w:tr>
      <w:tr w:rsidR="00C26847" w:rsidRPr="00463CF7" w:rsidTr="00DC0A74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CF7" w:rsidRPr="00DC0A74" w:rsidRDefault="00463CF7" w:rsidP="00EE23C6">
            <w:pPr>
              <w:pStyle w:val="a6"/>
              <w:rPr>
                <w:rFonts w:asciiTheme="minorHAnsi" w:hAnsiTheme="minorHAnsi" w:cs="Tahoma"/>
                <w:color w:val="2D2A2A"/>
                <w:szCs w:val="22"/>
              </w:rPr>
            </w:pPr>
            <w:r w:rsidRPr="00DC0A74">
              <w:rPr>
                <w:rFonts w:asciiTheme="minorHAnsi" w:hAnsiTheme="minorHAnsi" w:cs="Tahoma"/>
                <w:color w:val="2D2A2A"/>
                <w:szCs w:val="22"/>
              </w:rPr>
              <w:t>Подготовка к през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CF7" w:rsidRPr="00DC0A74" w:rsidRDefault="008E635C" w:rsidP="00EE23C6">
            <w:pPr>
              <w:pStyle w:val="a6"/>
              <w:rPr>
                <w:rFonts w:asciiTheme="minorHAnsi" w:hAnsiTheme="minorHAnsi" w:cs="Tahoma"/>
                <w:color w:val="2D2A2A"/>
                <w:szCs w:val="22"/>
              </w:rPr>
            </w:pPr>
            <w:r w:rsidRPr="00DC0A74">
              <w:rPr>
                <w:rFonts w:asciiTheme="minorHAnsi" w:hAnsiTheme="minorHAnsi" w:cs="Tahoma"/>
                <w:color w:val="2D2A2A"/>
                <w:szCs w:val="22"/>
              </w:rPr>
              <w:t>Викторин</w:t>
            </w:r>
            <w:r w:rsidR="0002472F" w:rsidRPr="00DC0A74">
              <w:rPr>
                <w:rFonts w:asciiTheme="minorHAnsi" w:hAnsiTheme="minorHAnsi" w:cs="Tahoma"/>
                <w:color w:val="2D2A2A"/>
                <w:szCs w:val="22"/>
              </w:rPr>
              <w:t>а для детей: «Права в сказках».</w:t>
            </w:r>
          </w:p>
          <w:p w:rsidR="00C55486" w:rsidRPr="00DC0A74" w:rsidRDefault="0002472F" w:rsidP="00EE23C6">
            <w:pPr>
              <w:pStyle w:val="a6"/>
              <w:rPr>
                <w:rFonts w:asciiTheme="minorHAnsi" w:hAnsiTheme="minorHAnsi" w:cs="Tahoma"/>
                <w:color w:val="2D2A2A"/>
                <w:szCs w:val="22"/>
              </w:rPr>
            </w:pPr>
            <w:r w:rsidRPr="00DC0A74">
              <w:rPr>
                <w:rFonts w:asciiTheme="minorHAnsi" w:hAnsiTheme="minorHAnsi" w:cs="Tahoma"/>
                <w:color w:val="2D2A2A"/>
                <w:szCs w:val="22"/>
              </w:rPr>
              <w:t>В</w:t>
            </w:r>
            <w:r w:rsidR="008E635C" w:rsidRPr="00DC0A74">
              <w:rPr>
                <w:rFonts w:asciiTheme="minorHAnsi" w:hAnsiTheme="minorHAnsi" w:cs="Tahoma"/>
                <w:color w:val="2D2A2A"/>
                <w:szCs w:val="22"/>
              </w:rPr>
              <w:t>ыставки  «Ребёнок имеет право», «Моя семья», «Мой детский сад»,</w:t>
            </w:r>
            <w:r w:rsidR="008E635C" w:rsidRPr="00DC0A74">
              <w:rPr>
                <w:rFonts w:asciiTheme="minorHAnsi" w:eastAsiaTheme="minorHAnsi" w:hAnsiTheme="minorHAnsi" w:cstheme="minorHAnsi"/>
                <w:color w:val="2D2A2A"/>
                <w:szCs w:val="22"/>
                <w:lang w:eastAsia="en-US"/>
              </w:rPr>
              <w:t xml:space="preserve"> </w:t>
            </w:r>
            <w:r w:rsidR="008E635C" w:rsidRPr="00DC0A74">
              <w:rPr>
                <w:rFonts w:asciiTheme="minorHAnsi" w:hAnsiTheme="minorHAnsi" w:cs="Tahoma"/>
                <w:color w:val="2D2A2A"/>
                <w:szCs w:val="22"/>
              </w:rPr>
              <w:t>«Всей семьей на выборы»</w:t>
            </w:r>
          </w:p>
          <w:p w:rsidR="00DC0A74" w:rsidRPr="00CF0095" w:rsidRDefault="008E635C" w:rsidP="00EE23C6">
            <w:pPr>
              <w:pStyle w:val="a6"/>
              <w:rPr>
                <w:rFonts w:asciiTheme="minorHAnsi" w:hAnsiTheme="minorHAnsi" w:cs="Tahoma"/>
                <w:color w:val="2D2A2A"/>
                <w:szCs w:val="22"/>
              </w:rPr>
            </w:pPr>
            <w:r w:rsidRPr="00DC0A74">
              <w:rPr>
                <w:rFonts w:asciiTheme="minorHAnsi" w:hAnsiTheme="minorHAnsi" w:cs="Tahoma"/>
                <w:color w:val="2D2A2A"/>
                <w:szCs w:val="22"/>
              </w:rPr>
              <w:t>Презентация папок: «Я и моя семь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CF7" w:rsidRPr="00DC0A74" w:rsidRDefault="00463CF7" w:rsidP="00EE23C6">
            <w:pPr>
              <w:pStyle w:val="a6"/>
              <w:rPr>
                <w:rFonts w:asciiTheme="minorHAnsi" w:hAnsiTheme="minorHAnsi" w:cs="Tahoma"/>
                <w:color w:val="2D2A2A"/>
                <w:szCs w:val="22"/>
              </w:rPr>
            </w:pPr>
            <w:r w:rsidRPr="00DC0A74">
              <w:rPr>
                <w:rFonts w:asciiTheme="minorHAnsi" w:hAnsiTheme="minorHAnsi" w:cs="Tahoma"/>
                <w:color w:val="2D2A2A"/>
                <w:szCs w:val="22"/>
              </w:rPr>
              <w:t>Участие родителей в выставке.</w:t>
            </w:r>
          </w:p>
          <w:p w:rsidR="008E635C" w:rsidRPr="00DC0A74" w:rsidRDefault="000918C3" w:rsidP="00EE23C6">
            <w:pPr>
              <w:pStyle w:val="a6"/>
              <w:rPr>
                <w:rFonts w:asciiTheme="minorHAnsi" w:hAnsiTheme="minorHAnsi" w:cs="Tahoma"/>
                <w:color w:val="2D2A2A"/>
                <w:szCs w:val="21"/>
              </w:rPr>
            </w:pPr>
            <w:r w:rsidRPr="00DC0A74">
              <w:rPr>
                <w:rFonts w:asciiTheme="minorHAnsi" w:hAnsiTheme="minorHAnsi" w:cs="Tahoma"/>
                <w:color w:val="2D2A2A"/>
                <w:szCs w:val="22"/>
              </w:rPr>
              <w:t>Помощь родителей в презентации</w:t>
            </w:r>
            <w:r w:rsidR="0002472F" w:rsidRPr="00DC0A74">
              <w:rPr>
                <w:rFonts w:asciiTheme="minorHAnsi" w:hAnsiTheme="minorHAnsi" w:cs="Tahoma"/>
                <w:color w:val="2D2A2A"/>
                <w:szCs w:val="22"/>
              </w:rPr>
              <w:t xml:space="preserve"> папок «Я и моя семья»</w:t>
            </w:r>
          </w:p>
        </w:tc>
      </w:tr>
    </w:tbl>
    <w:p w:rsidR="0013412E" w:rsidRPr="002560E6" w:rsidRDefault="0013412E" w:rsidP="002560E6">
      <w:pPr>
        <w:pStyle w:val="a6"/>
        <w:spacing w:before="0" w:beforeAutospacing="0" w:after="0" w:afterAutospacing="0"/>
        <w:jc w:val="center"/>
        <w:rPr>
          <w:b/>
        </w:rPr>
      </w:pPr>
      <w:r w:rsidRPr="002560E6">
        <w:rPr>
          <w:b/>
        </w:rPr>
        <w:t>Список используемых ресурсов:</w:t>
      </w:r>
    </w:p>
    <w:p w:rsidR="00701EDA" w:rsidRPr="00D64E0A" w:rsidRDefault="00701EDA" w:rsidP="002560E6">
      <w:pPr>
        <w:numPr>
          <w:ilvl w:val="0"/>
          <w:numId w:val="4"/>
        </w:numPr>
        <w:tabs>
          <w:tab w:val="clear" w:pos="720"/>
          <w:tab w:val="left" w:pos="-3261"/>
        </w:tabs>
        <w:spacing w:after="0"/>
        <w:ind w:left="142" w:firstLine="0"/>
        <w:jc w:val="both"/>
        <w:rPr>
          <w:rFonts w:cs="Times New Roman"/>
          <w:sz w:val="24"/>
          <w:szCs w:val="24"/>
        </w:rPr>
      </w:pPr>
      <w:r w:rsidRPr="00D64E0A">
        <w:rPr>
          <w:rFonts w:cs="Times New Roman"/>
          <w:sz w:val="24"/>
          <w:szCs w:val="24"/>
        </w:rPr>
        <w:t>Имя вашего ребенка. – СПб</w:t>
      </w:r>
      <w:proofErr w:type="gramStart"/>
      <w:r w:rsidRPr="00D64E0A">
        <w:rPr>
          <w:rFonts w:cs="Times New Roman"/>
          <w:sz w:val="24"/>
          <w:szCs w:val="24"/>
        </w:rPr>
        <w:t xml:space="preserve">.; </w:t>
      </w:r>
      <w:proofErr w:type="gramEnd"/>
      <w:r w:rsidRPr="00D64E0A">
        <w:rPr>
          <w:rFonts w:cs="Times New Roman"/>
          <w:sz w:val="24"/>
          <w:szCs w:val="24"/>
        </w:rPr>
        <w:t>ООО «Виктория плюс», 2007</w:t>
      </w:r>
    </w:p>
    <w:p w:rsidR="00701EDA" w:rsidRPr="00D64E0A" w:rsidRDefault="00701EDA" w:rsidP="002560E6">
      <w:pPr>
        <w:numPr>
          <w:ilvl w:val="0"/>
          <w:numId w:val="4"/>
        </w:numPr>
        <w:tabs>
          <w:tab w:val="clear" w:pos="720"/>
          <w:tab w:val="left" w:pos="-3261"/>
        </w:tabs>
        <w:spacing w:after="0"/>
        <w:ind w:left="142" w:firstLine="0"/>
        <w:jc w:val="both"/>
        <w:rPr>
          <w:rFonts w:cs="Times New Roman"/>
          <w:sz w:val="24"/>
          <w:szCs w:val="24"/>
        </w:rPr>
      </w:pPr>
      <w:r w:rsidRPr="00D64E0A">
        <w:rPr>
          <w:rFonts w:cs="Times New Roman"/>
          <w:sz w:val="24"/>
          <w:szCs w:val="24"/>
        </w:rPr>
        <w:t>Калинина Л.В. Изучаем права вместе с любимыми персонажами. — «Ребенок в детском саду».- №3.- 2008 С.39 – 45.</w:t>
      </w:r>
    </w:p>
    <w:p w:rsidR="00701EDA" w:rsidRPr="00D64E0A" w:rsidRDefault="00701EDA" w:rsidP="002560E6">
      <w:pPr>
        <w:numPr>
          <w:ilvl w:val="0"/>
          <w:numId w:val="4"/>
        </w:numPr>
        <w:tabs>
          <w:tab w:val="clear" w:pos="720"/>
          <w:tab w:val="left" w:pos="-3261"/>
        </w:tabs>
        <w:spacing w:after="0"/>
        <w:ind w:left="142" w:firstLine="0"/>
        <w:jc w:val="both"/>
        <w:rPr>
          <w:rFonts w:cs="Times New Roman"/>
          <w:sz w:val="24"/>
          <w:szCs w:val="24"/>
        </w:rPr>
      </w:pPr>
      <w:r w:rsidRPr="00D64E0A">
        <w:rPr>
          <w:rFonts w:cs="Times New Roman"/>
          <w:sz w:val="24"/>
          <w:szCs w:val="24"/>
        </w:rPr>
        <w:t>Ковалева Г.А. Воспитывая маленького гражданина… Практическое пособие для работников ДОУ, — М.: АРКТИ, 2003</w:t>
      </w:r>
      <w:r w:rsidR="0013412E" w:rsidRPr="00D64E0A">
        <w:rPr>
          <w:rFonts w:cs="Times New Roman"/>
          <w:sz w:val="24"/>
          <w:szCs w:val="24"/>
        </w:rPr>
        <w:t xml:space="preserve"> </w:t>
      </w:r>
      <w:r w:rsidRPr="00D64E0A">
        <w:rPr>
          <w:rFonts w:cs="Times New Roman"/>
          <w:i/>
          <w:iCs/>
          <w:sz w:val="24"/>
          <w:szCs w:val="24"/>
        </w:rPr>
        <w:t>(Развитие и воспитание</w:t>
      </w:r>
      <w:r w:rsidR="0013412E" w:rsidRPr="00D64E0A">
        <w:rPr>
          <w:rFonts w:cs="Times New Roman"/>
          <w:sz w:val="24"/>
          <w:szCs w:val="24"/>
        </w:rPr>
        <w:t xml:space="preserve"> </w:t>
      </w:r>
      <w:r w:rsidRPr="00D64E0A">
        <w:rPr>
          <w:rFonts w:cs="Times New Roman"/>
          <w:i/>
          <w:iCs/>
          <w:sz w:val="24"/>
          <w:szCs w:val="24"/>
        </w:rPr>
        <w:t>дошкольника).</w:t>
      </w:r>
    </w:p>
    <w:p w:rsidR="00701EDA" w:rsidRPr="00D64E0A" w:rsidRDefault="00701EDA" w:rsidP="002560E6">
      <w:pPr>
        <w:numPr>
          <w:ilvl w:val="0"/>
          <w:numId w:val="4"/>
        </w:numPr>
        <w:tabs>
          <w:tab w:val="clear" w:pos="720"/>
          <w:tab w:val="left" w:pos="-3261"/>
        </w:tabs>
        <w:spacing w:after="0"/>
        <w:ind w:left="142" w:firstLine="0"/>
        <w:jc w:val="both"/>
        <w:rPr>
          <w:rFonts w:cs="Times New Roman"/>
          <w:sz w:val="24"/>
          <w:szCs w:val="24"/>
        </w:rPr>
      </w:pPr>
      <w:r w:rsidRPr="00D64E0A">
        <w:rPr>
          <w:rFonts w:cs="Times New Roman"/>
          <w:sz w:val="24"/>
          <w:szCs w:val="24"/>
        </w:rPr>
        <w:t>Конвенция о правах ребенка: Конвенция ООН. – М.: РИОР, 2007</w:t>
      </w:r>
    </w:p>
    <w:p w:rsidR="00701EDA" w:rsidRPr="00D64E0A" w:rsidRDefault="0013412E" w:rsidP="002560E6">
      <w:pPr>
        <w:numPr>
          <w:ilvl w:val="0"/>
          <w:numId w:val="4"/>
        </w:numPr>
        <w:tabs>
          <w:tab w:val="clear" w:pos="720"/>
          <w:tab w:val="left" w:pos="-3261"/>
        </w:tabs>
        <w:spacing w:after="0"/>
        <w:ind w:left="142" w:firstLine="0"/>
        <w:jc w:val="both"/>
        <w:rPr>
          <w:rFonts w:cs="Times New Roman"/>
          <w:sz w:val="24"/>
          <w:szCs w:val="24"/>
        </w:rPr>
      </w:pPr>
      <w:r w:rsidRPr="00D64E0A">
        <w:rPr>
          <w:rFonts w:cs="Times New Roman"/>
          <w:sz w:val="24"/>
          <w:szCs w:val="24"/>
        </w:rPr>
        <w:t xml:space="preserve">Круглов Ю.Г. </w:t>
      </w:r>
      <w:r w:rsidR="00701EDA" w:rsidRPr="00D64E0A">
        <w:rPr>
          <w:rFonts w:cs="Times New Roman"/>
          <w:sz w:val="24"/>
          <w:szCs w:val="24"/>
        </w:rPr>
        <w:t>Русские народные загадки, п</w:t>
      </w:r>
      <w:r w:rsidRPr="00D64E0A">
        <w:rPr>
          <w:rFonts w:cs="Times New Roman"/>
          <w:sz w:val="24"/>
          <w:szCs w:val="24"/>
        </w:rPr>
        <w:t xml:space="preserve">ословицы, поговорки. </w:t>
      </w:r>
      <w:r w:rsidR="00701EDA" w:rsidRPr="00D64E0A">
        <w:rPr>
          <w:rFonts w:cs="Times New Roman"/>
          <w:sz w:val="24"/>
          <w:szCs w:val="24"/>
        </w:rPr>
        <w:t>– М.: Просвещение, 1990.</w:t>
      </w:r>
    </w:p>
    <w:p w:rsidR="00193745" w:rsidRPr="00284A32" w:rsidRDefault="00701EDA" w:rsidP="00193745">
      <w:pPr>
        <w:numPr>
          <w:ilvl w:val="0"/>
          <w:numId w:val="4"/>
        </w:numPr>
        <w:tabs>
          <w:tab w:val="clear" w:pos="720"/>
          <w:tab w:val="left" w:pos="-3261"/>
        </w:tabs>
        <w:spacing w:after="0"/>
        <w:ind w:left="142" w:firstLine="0"/>
        <w:jc w:val="both"/>
        <w:rPr>
          <w:rFonts w:cs="Times New Roman"/>
          <w:sz w:val="28"/>
          <w:szCs w:val="28"/>
        </w:rPr>
      </w:pPr>
      <w:proofErr w:type="spellStart"/>
      <w:r w:rsidRPr="00D64E0A">
        <w:rPr>
          <w:rFonts w:cs="Times New Roman"/>
          <w:sz w:val="24"/>
          <w:szCs w:val="24"/>
        </w:rPr>
        <w:t>МячинаЛ.К</w:t>
      </w:r>
      <w:proofErr w:type="spellEnd"/>
      <w:r w:rsidRPr="00D64E0A">
        <w:rPr>
          <w:rFonts w:cs="Times New Roman"/>
          <w:sz w:val="24"/>
          <w:szCs w:val="24"/>
        </w:rPr>
        <w:t>., и др. Маленьким детям – большие права: Учебно-методическое пособие. СПб</w:t>
      </w:r>
      <w:proofErr w:type="gramStart"/>
      <w:r w:rsidRPr="00D64E0A">
        <w:rPr>
          <w:rFonts w:cs="Times New Roman"/>
          <w:sz w:val="24"/>
          <w:szCs w:val="24"/>
        </w:rPr>
        <w:t xml:space="preserve">.: </w:t>
      </w:r>
      <w:proofErr w:type="gramEnd"/>
      <w:r w:rsidRPr="00D64E0A">
        <w:rPr>
          <w:rFonts w:cs="Times New Roman"/>
          <w:sz w:val="24"/>
          <w:szCs w:val="24"/>
        </w:rPr>
        <w:t>ДЕТСТВО-ПРЕСС, 2007</w:t>
      </w:r>
      <w:r w:rsidRPr="00D64E0A">
        <w:rPr>
          <w:rFonts w:cs="Times New Roman"/>
          <w:sz w:val="28"/>
          <w:szCs w:val="28"/>
        </w:rPr>
        <w:t>.</w:t>
      </w:r>
    </w:p>
    <w:sectPr w:rsidR="00193745" w:rsidRPr="00284A32" w:rsidSect="00B11424">
      <w:pgSz w:w="11906" w:h="16838"/>
      <w:pgMar w:top="1843" w:right="170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3069D"/>
    <w:multiLevelType w:val="hybridMultilevel"/>
    <w:tmpl w:val="A976BC7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FAE2FC5"/>
    <w:multiLevelType w:val="multilevel"/>
    <w:tmpl w:val="89E0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D3A8D"/>
    <w:multiLevelType w:val="multilevel"/>
    <w:tmpl w:val="1C06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04ED1"/>
    <w:multiLevelType w:val="hybridMultilevel"/>
    <w:tmpl w:val="BC744A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54027"/>
    <w:rsid w:val="0002472F"/>
    <w:rsid w:val="00066154"/>
    <w:rsid w:val="000909FD"/>
    <w:rsid w:val="000918C3"/>
    <w:rsid w:val="0013412E"/>
    <w:rsid w:val="001553B2"/>
    <w:rsid w:val="00193745"/>
    <w:rsid w:val="001A590D"/>
    <w:rsid w:val="00224641"/>
    <w:rsid w:val="00224B02"/>
    <w:rsid w:val="0025089B"/>
    <w:rsid w:val="002560E6"/>
    <w:rsid w:val="00271449"/>
    <w:rsid w:val="002838EB"/>
    <w:rsid w:val="00284A32"/>
    <w:rsid w:val="002C328E"/>
    <w:rsid w:val="002C5159"/>
    <w:rsid w:val="002E0711"/>
    <w:rsid w:val="00351624"/>
    <w:rsid w:val="0039621D"/>
    <w:rsid w:val="004112CE"/>
    <w:rsid w:val="004250FF"/>
    <w:rsid w:val="004331BC"/>
    <w:rsid w:val="00463CF7"/>
    <w:rsid w:val="00494901"/>
    <w:rsid w:val="004B4899"/>
    <w:rsid w:val="004D62BB"/>
    <w:rsid w:val="004F0690"/>
    <w:rsid w:val="0061405E"/>
    <w:rsid w:val="00622C71"/>
    <w:rsid w:val="00631AEF"/>
    <w:rsid w:val="00637826"/>
    <w:rsid w:val="00642852"/>
    <w:rsid w:val="00654027"/>
    <w:rsid w:val="00687636"/>
    <w:rsid w:val="006C6504"/>
    <w:rsid w:val="006C6AB6"/>
    <w:rsid w:val="00701EDA"/>
    <w:rsid w:val="007057B4"/>
    <w:rsid w:val="00706D7B"/>
    <w:rsid w:val="00712E15"/>
    <w:rsid w:val="007440AC"/>
    <w:rsid w:val="00754EC3"/>
    <w:rsid w:val="00765657"/>
    <w:rsid w:val="0077005F"/>
    <w:rsid w:val="007836B9"/>
    <w:rsid w:val="007A66D2"/>
    <w:rsid w:val="008D2E2C"/>
    <w:rsid w:val="008E4EEB"/>
    <w:rsid w:val="008E635C"/>
    <w:rsid w:val="009A7044"/>
    <w:rsid w:val="009C345F"/>
    <w:rsid w:val="009F2B8E"/>
    <w:rsid w:val="009F3ED2"/>
    <w:rsid w:val="00A16D06"/>
    <w:rsid w:val="00A242D3"/>
    <w:rsid w:val="00AD0365"/>
    <w:rsid w:val="00B11424"/>
    <w:rsid w:val="00B13B52"/>
    <w:rsid w:val="00B402A6"/>
    <w:rsid w:val="00B42952"/>
    <w:rsid w:val="00B502DA"/>
    <w:rsid w:val="00BB7CFE"/>
    <w:rsid w:val="00C26847"/>
    <w:rsid w:val="00C55486"/>
    <w:rsid w:val="00CA06D7"/>
    <w:rsid w:val="00CA78F9"/>
    <w:rsid w:val="00CD4848"/>
    <w:rsid w:val="00CE00C0"/>
    <w:rsid w:val="00CE0F92"/>
    <w:rsid w:val="00CF0095"/>
    <w:rsid w:val="00D02078"/>
    <w:rsid w:val="00D340FD"/>
    <w:rsid w:val="00D64E0A"/>
    <w:rsid w:val="00D872EE"/>
    <w:rsid w:val="00D96A5F"/>
    <w:rsid w:val="00DC0A74"/>
    <w:rsid w:val="00DE5AD5"/>
    <w:rsid w:val="00E30F8C"/>
    <w:rsid w:val="00F67317"/>
    <w:rsid w:val="00FB3836"/>
    <w:rsid w:val="00FE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3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6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3CF7"/>
    <w:rPr>
      <w:b/>
      <w:bCs/>
    </w:rPr>
  </w:style>
  <w:style w:type="character" w:customStyle="1" w:styleId="apple-converted-space">
    <w:name w:val="apple-converted-space"/>
    <w:basedOn w:val="a0"/>
    <w:rsid w:val="00463CF7"/>
  </w:style>
  <w:style w:type="character" w:styleId="a8">
    <w:name w:val="Emphasis"/>
    <w:basedOn w:val="a0"/>
    <w:uiPriority w:val="20"/>
    <w:qFormat/>
    <w:rsid w:val="00463CF7"/>
    <w:rPr>
      <w:i/>
      <w:iCs/>
    </w:rPr>
  </w:style>
  <w:style w:type="paragraph" w:styleId="a9">
    <w:name w:val="No Spacing"/>
    <w:uiPriority w:val="1"/>
    <w:qFormat/>
    <w:rsid w:val="002C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9436-192D-4C81-9EB5-7AEB720E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7-05-22T05:08:00Z</cp:lastPrinted>
  <dcterms:created xsi:type="dcterms:W3CDTF">2004-12-31T18:53:00Z</dcterms:created>
  <dcterms:modified xsi:type="dcterms:W3CDTF">2018-01-31T11:13:00Z</dcterms:modified>
</cp:coreProperties>
</file>